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32"/>
          <w:szCs w:val="32"/>
        </w:rPr>
        <w:tab/>
      </w:r>
      <w:r w:rsidRPr="00767CE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3</w:t>
      </w:r>
    </w:p>
    <w:p w:rsid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к решению Совета сельского поселения </w:t>
      </w:r>
    </w:p>
    <w:p w:rsid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аксимовский сельсовет</w:t>
      </w:r>
    </w:p>
    <w:p w:rsid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муниципального района </w:t>
      </w:r>
    </w:p>
    <w:p w:rsid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Янаульский район</w:t>
      </w:r>
    </w:p>
    <w:p w:rsid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Республики Башкортостан</w:t>
      </w:r>
    </w:p>
    <w:p w:rsidR="007A1391" w:rsidRDefault="00A7631B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т «02» сентября 2013г. №134/28</w:t>
      </w:r>
    </w:p>
    <w:p w:rsidR="00767CE6" w:rsidRPr="00767CE6" w:rsidRDefault="00767CE6" w:rsidP="00767CE6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6094" w:rsidRPr="00B90D2E" w:rsidRDefault="00BA51B4" w:rsidP="00767CE6">
      <w:pPr>
        <w:tabs>
          <w:tab w:val="left" w:pos="-1560"/>
        </w:tabs>
        <w:spacing w:after="0" w:line="240" w:lineRule="auto"/>
        <w:ind w:left="-1560" w:right="-4537"/>
        <w:jc w:val="center"/>
        <w:rPr>
          <w:rFonts w:ascii="Times New Roman" w:hAnsi="Times New Roman" w:cs="Times New Roman"/>
          <w:sz w:val="28"/>
          <w:szCs w:val="28"/>
        </w:rPr>
      </w:pPr>
      <w:r w:rsidRPr="00B90D2E">
        <w:rPr>
          <w:rFonts w:ascii="Times New Roman" w:hAnsi="Times New Roman" w:cs="Times New Roman"/>
          <w:sz w:val="28"/>
          <w:szCs w:val="28"/>
        </w:rPr>
        <w:t>Схема</w:t>
      </w:r>
      <w:r w:rsidR="00A636EB" w:rsidRPr="00B90D2E">
        <w:rPr>
          <w:rFonts w:ascii="Times New Roman" w:hAnsi="Times New Roman" w:cs="Times New Roman"/>
          <w:sz w:val="28"/>
          <w:szCs w:val="28"/>
        </w:rPr>
        <w:t xml:space="preserve"> границ прилегающей территории к МБОУ СОШ с.Максимово</w:t>
      </w:r>
      <w:r w:rsidR="00C52C34" w:rsidRPr="00B90D2E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C52C34" w:rsidRPr="00B90D2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52C34" w:rsidRPr="00B90D2E">
        <w:rPr>
          <w:rFonts w:ascii="Times New Roman" w:hAnsi="Times New Roman" w:cs="Times New Roman"/>
          <w:sz w:val="28"/>
          <w:szCs w:val="28"/>
        </w:rPr>
        <w:t>олодежная,8</w:t>
      </w:r>
    </w:p>
    <w:p w:rsidR="00A636EB" w:rsidRPr="00B90D2E" w:rsidRDefault="00A636EB" w:rsidP="00767CE6">
      <w:pPr>
        <w:tabs>
          <w:tab w:val="left" w:pos="0"/>
        </w:tabs>
        <w:spacing w:after="0" w:line="240" w:lineRule="auto"/>
        <w:ind w:right="-4537"/>
        <w:jc w:val="center"/>
        <w:rPr>
          <w:rFonts w:ascii="Times New Roman" w:hAnsi="Times New Roman" w:cs="Times New Roman"/>
          <w:sz w:val="28"/>
          <w:szCs w:val="28"/>
        </w:rPr>
      </w:pPr>
      <w:r w:rsidRPr="00B90D2E">
        <w:rPr>
          <w:rFonts w:ascii="Times New Roman" w:hAnsi="Times New Roman" w:cs="Times New Roman"/>
          <w:sz w:val="28"/>
          <w:szCs w:val="28"/>
        </w:rPr>
        <w:t>МБДОУ Детский сад «Василек» с.Максимово</w:t>
      </w:r>
      <w:r w:rsidR="00C52C34" w:rsidRPr="00B90D2E">
        <w:rPr>
          <w:rFonts w:ascii="Times New Roman" w:hAnsi="Times New Roman" w:cs="Times New Roman"/>
          <w:sz w:val="28"/>
          <w:szCs w:val="28"/>
        </w:rPr>
        <w:t xml:space="preserve"> ул.Д.Кашапова,12</w:t>
      </w:r>
    </w:p>
    <w:p w:rsidR="00A636EB" w:rsidRPr="00B90D2E" w:rsidRDefault="00A636EB" w:rsidP="00767CE6">
      <w:pPr>
        <w:tabs>
          <w:tab w:val="left" w:pos="0"/>
        </w:tabs>
        <w:spacing w:after="0" w:line="240" w:lineRule="auto"/>
        <w:ind w:right="-4537"/>
        <w:jc w:val="center"/>
        <w:rPr>
          <w:rFonts w:ascii="Times New Roman" w:hAnsi="Times New Roman" w:cs="Times New Roman"/>
          <w:sz w:val="28"/>
          <w:szCs w:val="28"/>
        </w:rPr>
      </w:pPr>
      <w:r w:rsidRPr="00B90D2E">
        <w:rPr>
          <w:rFonts w:ascii="Times New Roman" w:hAnsi="Times New Roman" w:cs="Times New Roman"/>
          <w:sz w:val="28"/>
          <w:szCs w:val="28"/>
        </w:rPr>
        <w:t>ФАП с.Максимово</w:t>
      </w:r>
      <w:r w:rsidR="00C52C34" w:rsidRPr="00B90D2E">
        <w:rPr>
          <w:rFonts w:ascii="Times New Roman" w:hAnsi="Times New Roman" w:cs="Times New Roman"/>
          <w:sz w:val="28"/>
          <w:szCs w:val="28"/>
        </w:rPr>
        <w:t xml:space="preserve">  ул.Молодежная,2</w:t>
      </w:r>
    </w:p>
    <w:p w:rsidR="009753B7" w:rsidRDefault="00B81591" w:rsidP="009753B7">
      <w:pPr>
        <w:tabs>
          <w:tab w:val="left" w:pos="1340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9" type="#_x0000_t32" style="position:absolute;margin-left:74.95pt;margin-top:4.15pt;width:0;height:42.7pt;z-index:251875328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margin-left:18pt;margin-top:4.15pt;width:104.75pt;height:42.7pt;z-index:251873280">
            <v:textbox style="mso-next-textbox:#_x0000_s1346">
              <w:txbxContent>
                <w:p w:rsidR="009753B7" w:rsidRPr="009753B7" w:rsidRDefault="009753B7">
                  <w:pPr>
                    <w:rPr>
                      <w:sz w:val="20"/>
                      <w:szCs w:val="20"/>
                    </w:rPr>
                  </w:pPr>
                  <w:r w:rsidRPr="009753B7">
                    <w:rPr>
                      <w:sz w:val="20"/>
                      <w:szCs w:val="20"/>
                    </w:rPr>
                    <w:t xml:space="preserve">1             3         5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9753B7">
                    <w:rPr>
                      <w:sz w:val="20"/>
                      <w:szCs w:val="20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350" type="#_x0000_t32" style="position:absolute;margin-left:102.1pt;margin-top:4.15pt;width:0;height:42.7pt;z-index:2518763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348" type="#_x0000_t32" style="position:absolute;margin-left:52.75pt;margin-top:4.15pt;width:0;height:42.7pt;z-index:251874304" o:connectortype="straight"/>
        </w:pict>
      </w:r>
    </w:p>
    <w:p w:rsidR="009753B7" w:rsidRDefault="009753B7" w:rsidP="009753B7">
      <w:pPr>
        <w:tabs>
          <w:tab w:val="left" w:pos="13400"/>
        </w:tabs>
        <w:spacing w:after="0" w:line="240" w:lineRule="auto"/>
        <w:rPr>
          <w:sz w:val="28"/>
          <w:szCs w:val="28"/>
        </w:rPr>
      </w:pPr>
    </w:p>
    <w:p w:rsidR="009753B7" w:rsidRDefault="009753B7" w:rsidP="009753B7">
      <w:pPr>
        <w:tabs>
          <w:tab w:val="left" w:pos="13400"/>
        </w:tabs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564"/>
      </w:tblGrid>
      <w:tr w:rsidR="009753B7" w:rsidTr="009753B7">
        <w:tc>
          <w:tcPr>
            <w:tcW w:w="10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3B7" w:rsidRDefault="006B35CE" w:rsidP="009753B7">
            <w:pPr>
              <w:tabs>
                <w:tab w:val="left" w:pos="13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753B7">
              <w:rPr>
                <w:sz w:val="28"/>
                <w:szCs w:val="28"/>
              </w:rPr>
              <w:t>л. Молодежная</w:t>
            </w:r>
          </w:p>
        </w:tc>
      </w:tr>
    </w:tbl>
    <w:p w:rsidR="004E7AEB" w:rsidRDefault="00B81591" w:rsidP="009753B7">
      <w:pPr>
        <w:tabs>
          <w:tab w:val="left" w:pos="1340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82" type="#_x0000_t32" style="position:absolute;margin-left:157.35pt;margin-top:1.2pt;width:.05pt;height:10.8pt;z-index:25184460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52" type="#_x0000_t32" style="position:absolute;margin-left:83.3pt;margin-top:12pt;width:0;height:36.15pt;z-index:251878400;mso-position-horizontal-relative:text;mso-position-vertical-relative:text" o:connectortype="straight"/>
        </w:pict>
      </w:r>
      <w:r>
        <w:rPr>
          <w:noProof/>
          <w:sz w:val="28"/>
          <w:szCs w:val="28"/>
          <w:lang w:eastAsia="ru-RU"/>
        </w:rPr>
        <w:pict>
          <v:shape id="_x0000_s1351" type="#_x0000_t202" style="position:absolute;margin-left:63pt;margin-top:12pt;width:39.1pt;height:36.15pt;z-index:251877376;mso-position-horizontal-relative:text;mso-position-vertical-relative:text">
            <v:textbox>
              <w:txbxContent>
                <w:p w:rsidR="009753B7" w:rsidRPr="009753B7" w:rsidRDefault="009753B7">
                  <w:pPr>
                    <w:rPr>
                      <w:sz w:val="20"/>
                      <w:szCs w:val="20"/>
                    </w:rPr>
                  </w:pPr>
                  <w:r w:rsidRPr="009753B7">
                    <w:rPr>
                      <w:sz w:val="20"/>
                      <w:szCs w:val="20"/>
                    </w:rPr>
                    <w:t xml:space="preserve">4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53B7">
                    <w:rPr>
                      <w:sz w:val="20"/>
                      <w:szCs w:val="20"/>
                    </w:rPr>
                    <w:t xml:space="preserve">6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86" type="#_x0000_t202" style="position:absolute;margin-left:63pt;margin-top:12pt;width:39.1pt;height:36.15pt;z-index:251757568;mso-position-horizontal-relative:text;mso-position-vertical-relative:text">
            <v:textbox>
              <w:txbxContent>
                <w:p w:rsidR="00637F41" w:rsidRDefault="00637F41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81" type="#_x0000_t63" style="position:absolute;margin-left:230.45pt;margin-top:1.2pt;width:76.3pt;height:32.4pt;z-index:251843584;mso-position-horizontal-relative:text;mso-position-vertical-relative:text" adj="750,23267">
            <v:textbox>
              <w:txbxContent>
                <w:p w:rsidR="00B90D2E" w:rsidRPr="00AA4147" w:rsidRDefault="00B90D2E">
                  <w:pPr>
                    <w:rPr>
                      <w:b/>
                    </w:rPr>
                  </w:pPr>
                  <w:r w:rsidRPr="00AA4147">
                    <w:rPr>
                      <w:b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49" type="#_x0000_t63" style="position:absolute;margin-left:-33.25pt;margin-top:1.2pt;width:51pt;height:25pt;z-index:251731968;mso-position-horizontal-relative:text;mso-position-vertical-relative:text" adj="17047,27216">
            <v:textbox style="mso-next-textbox:#_x0000_s1149">
              <w:txbxContent>
                <w:p w:rsidR="00966A1C" w:rsidRPr="00AA4147" w:rsidRDefault="00966A1C">
                  <w:pPr>
                    <w:rPr>
                      <w:b/>
                    </w:rPr>
                  </w:pPr>
                  <w:r w:rsidRPr="00AA4147">
                    <w:rPr>
                      <w:b/>
                    </w:rPr>
                    <w:t>ФА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86" type="#_x0000_t32" style="position:absolute;margin-left:30.3pt;margin-top:12pt;width:0;height:14.2pt;z-index:25184768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rect id="_x0000_s1162" style="position:absolute;margin-left:180.3pt;margin-top:21.15pt;width:54.45pt;height:27pt;z-index:251741184;mso-position-horizontal-relative:text;mso-position-vertical-relative:text" fillcolor="black"/>
        </w:pict>
      </w:r>
      <w:r w:rsidRPr="00B81591">
        <w:rPr>
          <w:noProof/>
          <w:szCs w:val="28"/>
          <w:lang w:eastAsia="ru-RU"/>
        </w:rPr>
        <w:pict>
          <v:rect id="_x0000_s1161" style="position:absolute;margin-left:6.65pt;margin-top:26.2pt;width:14.75pt;height:13pt;z-index:251740160;mso-position-horizontal-relative:text;mso-position-vertical-relative:text" fillcolor="black"/>
        </w:pict>
      </w:r>
      <w:r>
        <w:rPr>
          <w:noProof/>
          <w:sz w:val="28"/>
          <w:szCs w:val="28"/>
          <w:lang w:eastAsia="ru-RU"/>
        </w:rPr>
        <w:pict>
          <v:rect id="_x0000_s1148" style="position:absolute;margin-left:6.3pt;margin-top:26.2pt;width:11.45pt;height:7.15pt;z-index:251730944;mso-position-horizontal-relative:text;mso-position-vertical-relative:text"/>
        </w:pict>
      </w:r>
      <w:r>
        <w:rPr>
          <w:noProof/>
          <w:sz w:val="28"/>
          <w:szCs w:val="28"/>
          <w:lang w:eastAsia="ru-RU"/>
        </w:rPr>
        <w:pict>
          <v:shape id="_x0000_s1146" type="#_x0000_t202" style="position:absolute;margin-left:186.3pt;margin-top:26.2pt;width:21pt;height:13pt;z-index:251729920;mso-position-horizontal-relative:text;mso-position-vertical-relative:text">
            <v:textbox>
              <w:txbxContent>
                <w:p w:rsidR="00966A1C" w:rsidRDefault="00966A1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7" type="#_x0000_t109" style="position:absolute;margin-left:6.3pt;margin-top:26.2pt;width:51pt;height:27pt;z-index:251696128;mso-position-horizontal-relative:text;mso-position-vertical-relative:text">
            <v:textbox>
              <w:txbxContent>
                <w:p w:rsidR="00F74E21" w:rsidRPr="00A7533F" w:rsidRDefault="00A7533F">
                  <w:pPr>
                    <w:rPr>
                      <w:sz w:val="20"/>
                      <w:szCs w:val="20"/>
                    </w:rPr>
                  </w:pPr>
                  <w:r w:rsidRPr="00A7533F">
                    <w:rPr>
                      <w:sz w:val="20"/>
                      <w:szCs w:val="20"/>
                    </w:rPr>
                    <w:t xml:space="preserve">    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38" style="position:absolute;margin-left:115.95pt;margin-top:12pt;width:164pt;height:52pt;z-index:251660288;mso-position-horizontal-relative:text;mso-position-vertical-relative:text">
            <v:textbox>
              <w:txbxContent>
                <w:p w:rsidR="00F74E21" w:rsidRPr="00A7533F" w:rsidRDefault="00A7533F">
                  <w:pPr>
                    <w:rPr>
                      <w:sz w:val="20"/>
                      <w:szCs w:val="20"/>
                    </w:rPr>
                  </w:pPr>
                  <w:r w:rsidRPr="00A7533F">
                    <w:rPr>
                      <w:sz w:val="20"/>
                      <w:szCs w:val="20"/>
                    </w:rPr>
                    <w:t xml:space="preserve">               8</w:t>
                  </w:r>
                </w:p>
              </w:txbxContent>
            </v:textbox>
          </v:rect>
        </w:pict>
      </w:r>
    </w:p>
    <w:p w:rsidR="004E7AEB" w:rsidRPr="009753B7" w:rsidRDefault="004E7AEB" w:rsidP="009753B7">
      <w:pPr>
        <w:rPr>
          <w:sz w:val="28"/>
          <w:szCs w:val="28"/>
        </w:rPr>
      </w:pPr>
    </w:p>
    <w:p w:rsidR="009753B7" w:rsidRDefault="00B81591" w:rsidP="009753B7">
      <w:pPr>
        <w:tabs>
          <w:tab w:val="left" w:pos="6540"/>
          <w:tab w:val="left" w:pos="8120"/>
        </w:tabs>
        <w:spacing w:after="0" w:line="240" w:lineRule="auto"/>
        <w:rPr>
          <w:sz w:val="28"/>
          <w:szCs w:val="28"/>
        </w:rPr>
      </w:pPr>
      <w:r w:rsidRPr="00B81591">
        <w:rPr>
          <w:noProof/>
          <w:szCs w:val="28"/>
          <w:lang w:eastAsia="ru-RU"/>
        </w:rPr>
        <w:pict>
          <v:shape id="_x0000_s1229" type="#_x0000_t202" style="position:absolute;margin-left:434.75pt;margin-top:1.4pt;width:54pt;height:139.35pt;z-index:251794432">
            <v:textbox style="mso-next-textbox:#_x0000_s1229">
              <w:txbxContent>
                <w:p w:rsidR="00024708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  <w:p w:rsidR="00355327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  <w:p w:rsidR="00355327" w:rsidRPr="00024708" w:rsidRDefault="00355327" w:rsidP="00355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E7AEB" w:rsidRDefault="00B81591" w:rsidP="009753B7">
      <w:pPr>
        <w:tabs>
          <w:tab w:val="left" w:pos="6540"/>
          <w:tab w:val="left" w:pos="812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84" type="#_x0000_t32" style="position:absolute;margin-left:174.8pt;margin-top:.8pt;width:.05pt;height:49.6pt;flip:y;z-index:2518456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353" type="#_x0000_t32" style="position:absolute;margin-left:434.75pt;margin-top:9.7pt;width:54pt;height:0;z-index:251879424" o:connectortype="straight"/>
        </w:pict>
      </w:r>
      <w:r w:rsidRPr="00B81591">
        <w:rPr>
          <w:noProof/>
          <w:szCs w:val="28"/>
          <w:lang w:eastAsia="ru-RU"/>
        </w:rPr>
        <w:pict>
          <v:shape id="_x0000_s1204" type="#_x0000_t32" style="position:absolute;margin-left:405.3pt;margin-top:9.7pt;width:0;height:50pt;z-index:251773952" o:connectortype="straight"/>
        </w:pict>
      </w:r>
      <w:r w:rsidRPr="00B81591">
        <w:rPr>
          <w:noProof/>
          <w:szCs w:val="28"/>
          <w:lang w:eastAsia="ru-RU"/>
        </w:rPr>
        <w:pict>
          <v:shape id="_x0000_s1203" type="#_x0000_t32" style="position:absolute;margin-left:386.3pt;margin-top:9.7pt;width:0;height:50pt;z-index:251772928" o:connectortype="straight"/>
        </w:pict>
      </w:r>
      <w:r w:rsidRPr="00B81591">
        <w:rPr>
          <w:noProof/>
          <w:szCs w:val="28"/>
          <w:lang w:eastAsia="ru-RU"/>
        </w:rPr>
        <w:pict>
          <v:shape id="_x0000_s1202" type="#_x0000_t32" style="position:absolute;margin-left:362.75pt;margin-top:9.7pt;width:0;height:50pt;z-index:251771904" o:connectortype="straight"/>
        </w:pict>
      </w:r>
      <w:r w:rsidRPr="00B81591">
        <w:rPr>
          <w:noProof/>
          <w:szCs w:val="28"/>
          <w:lang w:eastAsia="ru-RU"/>
        </w:rPr>
        <w:pict>
          <v:shape id="_x0000_s1200" type="#_x0000_t202" style="position:absolute;margin-left:332.3pt;margin-top:9.7pt;width:96pt;height:50pt;z-index:251770880">
            <v:textbox>
              <w:txbxContent>
                <w:p w:rsidR="00C93A73" w:rsidRPr="00C93A73" w:rsidRDefault="00C93A73">
                  <w:pPr>
                    <w:rPr>
                      <w:sz w:val="20"/>
                      <w:szCs w:val="20"/>
                    </w:rPr>
                  </w:pPr>
                  <w:r w:rsidRPr="00C93A73">
                    <w:rPr>
                      <w:sz w:val="20"/>
                      <w:szCs w:val="20"/>
                    </w:rPr>
                    <w:t xml:space="preserve">8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93A73">
                    <w:rPr>
                      <w:sz w:val="20"/>
                      <w:szCs w:val="20"/>
                    </w:rPr>
                    <w:t xml:space="preserve">    6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C93A73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C93A73">
                    <w:rPr>
                      <w:sz w:val="20"/>
                      <w:szCs w:val="20"/>
                    </w:rPr>
                    <w:t xml:space="preserve">4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93A73">
                    <w:rPr>
                      <w:sz w:val="20"/>
                      <w:szCs w:val="20"/>
                    </w:rPr>
                    <w:t xml:space="preserve">  2</w:t>
                  </w:r>
                </w:p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99" type="#_x0000_t32" style="position:absolute;margin-left:291.4pt;margin-top:9.7pt;width:0;height:50pt;z-index:251769856" o:connectortype="straight"/>
        </w:pict>
      </w:r>
      <w:r w:rsidRPr="00B81591">
        <w:rPr>
          <w:noProof/>
          <w:szCs w:val="28"/>
          <w:lang w:eastAsia="ru-RU"/>
        </w:rPr>
        <w:pict>
          <v:shape id="_x0000_s1198" type="#_x0000_t32" style="position:absolute;margin-left:274.3pt;margin-top:9.7pt;width:0;height:50pt;z-index:251768832" o:connectortype="straight"/>
        </w:pict>
      </w:r>
      <w:r w:rsidRPr="00B81591">
        <w:rPr>
          <w:noProof/>
          <w:szCs w:val="28"/>
          <w:lang w:eastAsia="ru-RU"/>
        </w:rPr>
        <w:pict>
          <v:shape id="_x0000_s1197" type="#_x0000_t32" style="position:absolute;margin-left:256.75pt;margin-top:9.7pt;width:.65pt;height:50pt;z-index:251767808" o:connectortype="straight"/>
        </w:pict>
      </w:r>
      <w:r w:rsidRPr="00B81591">
        <w:rPr>
          <w:noProof/>
          <w:szCs w:val="28"/>
          <w:lang w:eastAsia="ru-RU"/>
        </w:rPr>
        <w:pict>
          <v:shape id="_x0000_s1196" type="#_x0000_t32" style="position:absolute;margin-left:242.1pt;margin-top:9.7pt;width:0;height:50pt;z-index:251766784" o:connectortype="straight"/>
        </w:pict>
      </w:r>
      <w:r w:rsidRPr="00B81591">
        <w:rPr>
          <w:noProof/>
          <w:szCs w:val="28"/>
          <w:lang w:eastAsia="ru-RU"/>
        </w:rPr>
        <w:pict>
          <v:shape id="_x0000_s1195" type="#_x0000_t32" style="position:absolute;margin-left:223.4pt;margin-top:9.7pt;width:0;height:50pt;z-index:251765760" o:connectortype="straight"/>
        </w:pict>
      </w:r>
      <w:r w:rsidRPr="00B81591">
        <w:rPr>
          <w:noProof/>
          <w:szCs w:val="28"/>
          <w:lang w:eastAsia="ru-RU"/>
        </w:rPr>
        <w:pict>
          <v:shape id="_x0000_s1194" type="#_x0000_t32" style="position:absolute;margin-left:207.3pt;margin-top:9.7pt;width:0;height:50pt;z-index:251764736" o:connectortype="straight"/>
        </w:pict>
      </w:r>
      <w:r w:rsidRPr="00B81591">
        <w:rPr>
          <w:noProof/>
          <w:szCs w:val="28"/>
          <w:lang w:eastAsia="ru-RU"/>
        </w:rPr>
        <w:pict>
          <v:shape id="_x0000_s1193" type="#_x0000_t202" style="position:absolute;margin-left:186.3pt;margin-top:9.7pt;width:130pt;height:50pt;z-index:251763712">
            <v:textbox style="mso-next-textbox:#_x0000_s1193">
              <w:txbxContent>
                <w:p w:rsidR="00924D74" w:rsidRPr="00924D74" w:rsidRDefault="00924D74">
                  <w:pPr>
                    <w:rPr>
                      <w:sz w:val="20"/>
                      <w:szCs w:val="20"/>
                    </w:rPr>
                  </w:pPr>
                  <w:r w:rsidRPr="00924D74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924D74">
                    <w:rPr>
                      <w:sz w:val="20"/>
                      <w:szCs w:val="20"/>
                    </w:rPr>
                    <w:t xml:space="preserve">18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24D74">
                    <w:rPr>
                      <w:sz w:val="20"/>
                      <w:szCs w:val="20"/>
                    </w:rPr>
                    <w:t xml:space="preserve">16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24D74">
                    <w:rPr>
                      <w:sz w:val="20"/>
                      <w:szCs w:val="20"/>
                    </w:rPr>
                    <w:t xml:space="preserve">14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24D74">
                    <w:rPr>
                      <w:sz w:val="20"/>
                      <w:szCs w:val="20"/>
                    </w:rPr>
                    <w:t xml:space="preserve">12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924D74">
                    <w:rPr>
                      <w:sz w:val="20"/>
                      <w:szCs w:val="20"/>
                    </w:rPr>
                    <w:t>1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24D74">
                    <w:rPr>
                      <w:sz w:val="20"/>
                      <w:szCs w:val="20"/>
                    </w:rPr>
                    <w:t xml:space="preserve"> 10а</w:t>
                  </w:r>
                </w:p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91" type="#_x0000_t32" style="position:absolute;margin-left:144.75pt;margin-top:9.7pt;width:0;height:50pt;z-index:251762688" o:connectortype="straight"/>
        </w:pict>
      </w:r>
      <w:r w:rsidRPr="00B81591">
        <w:rPr>
          <w:noProof/>
          <w:szCs w:val="28"/>
          <w:lang w:eastAsia="ru-RU"/>
        </w:rPr>
        <w:pict>
          <v:shape id="_x0000_s1190" type="#_x0000_t202" style="position:absolute;margin-left:127.4pt;margin-top:9.7pt;width:38.9pt;height:50pt;z-index:251761664">
            <v:textbox style="mso-next-textbox:#_x0000_s1190">
              <w:txbxContent>
                <w:p w:rsidR="00637F41" w:rsidRPr="00637F41" w:rsidRDefault="00637F41">
                  <w:pPr>
                    <w:rPr>
                      <w:sz w:val="20"/>
                      <w:szCs w:val="20"/>
                    </w:rPr>
                  </w:pPr>
                  <w:r w:rsidRPr="00637F41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7F41">
                    <w:rPr>
                      <w:sz w:val="20"/>
                      <w:szCs w:val="20"/>
                    </w:rPr>
                    <w:t>22</w:t>
                  </w:r>
                </w:p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89" type="#_x0000_t202" style="position:absolute;margin-left:110.3pt;margin-top:9.7pt;width:26pt;height:50pt;z-index:251760640">
            <v:textbox style="mso-next-textbox:#_x0000_s1189">
              <w:txbxContent>
                <w:p w:rsidR="00637F41" w:rsidRPr="00637F41" w:rsidRDefault="00637F41">
                  <w:pPr>
                    <w:rPr>
                      <w:sz w:val="20"/>
                      <w:szCs w:val="20"/>
                    </w:rPr>
                  </w:pPr>
                  <w:r w:rsidRPr="00637F41">
                    <w:rPr>
                      <w:sz w:val="20"/>
                      <w:szCs w:val="20"/>
                    </w:rPr>
                    <w:t>26</w:t>
                  </w:r>
                </w:p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88" type="#_x0000_t202" style="position:absolute;margin-left:83.3pt;margin-top:9.7pt;width:27pt;height:50pt;z-index:251759616">
            <v:textbox style="mso-next-textbox:#_x0000_s1188">
              <w:txbxContent>
                <w:p w:rsidR="00637F41" w:rsidRPr="00637F41" w:rsidRDefault="00637F41" w:rsidP="00637F41">
                  <w:pPr>
                    <w:rPr>
                      <w:sz w:val="20"/>
                      <w:szCs w:val="20"/>
                    </w:rPr>
                  </w:pPr>
                  <w:r w:rsidRPr="00637F41">
                    <w:rPr>
                      <w:sz w:val="20"/>
                      <w:szCs w:val="20"/>
                    </w:rPr>
                    <w:t>28</w:t>
                  </w:r>
                </w:p>
                <w:p w:rsidR="00637F41" w:rsidRPr="00637F41" w:rsidRDefault="00637F41" w:rsidP="00637F41"/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87" type="#_x0000_t202" style="position:absolute;margin-left:57.3pt;margin-top:9.7pt;width:30pt;height:50pt;z-index:251758592">
            <v:textbox style="mso-next-textbox:#_x0000_s1187">
              <w:txbxContent>
                <w:p w:rsidR="00637F41" w:rsidRPr="00637F41" w:rsidRDefault="00637F41" w:rsidP="00637F41">
                  <w:pPr>
                    <w:rPr>
                      <w:sz w:val="20"/>
                      <w:szCs w:val="20"/>
                    </w:rPr>
                  </w:pPr>
                  <w:r w:rsidRPr="00637F41">
                    <w:rPr>
                      <w:sz w:val="20"/>
                      <w:szCs w:val="20"/>
                    </w:rPr>
                    <w:t>30</w:t>
                  </w:r>
                </w:p>
                <w:p w:rsidR="00637F41" w:rsidRPr="00637F41" w:rsidRDefault="00637F4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83" type="#_x0000_t202" style="position:absolute;margin-left:2pt;margin-top:9.7pt;width:28.3pt;height:50pt;z-index:251755520">
            <v:textbox style="mso-next-textbox:#_x0000_s1183">
              <w:txbxContent>
                <w:p w:rsidR="00637F41" w:rsidRPr="00637F41" w:rsidRDefault="00637F41" w:rsidP="00637F41">
                  <w:pPr>
                    <w:rPr>
                      <w:sz w:val="20"/>
                      <w:szCs w:val="20"/>
                    </w:rPr>
                  </w:pPr>
                  <w:r w:rsidRPr="00637F41">
                    <w:rPr>
                      <w:sz w:val="20"/>
                      <w:szCs w:val="20"/>
                    </w:rPr>
                    <w:t>34</w:t>
                  </w:r>
                </w:p>
                <w:p w:rsidR="009378DE" w:rsidRPr="00637F41" w:rsidRDefault="009378DE" w:rsidP="00637F41"/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84" type="#_x0000_t202" style="position:absolute;margin-left:30.3pt;margin-top:9.7pt;width:27pt;height:50pt;z-index:251756544">
            <v:textbox style="mso-next-textbox:#_x0000_s1184">
              <w:txbxContent>
                <w:p w:rsidR="009378DE" w:rsidRPr="00637F41" w:rsidRDefault="00637F41">
                  <w:pPr>
                    <w:rPr>
                      <w:sz w:val="20"/>
                      <w:szCs w:val="20"/>
                    </w:rPr>
                  </w:pPr>
                  <w:r w:rsidRPr="00637F41">
                    <w:rPr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</w:pict>
      </w:r>
      <w:r w:rsidRPr="00B81591">
        <w:rPr>
          <w:noProof/>
          <w:szCs w:val="28"/>
          <w:lang w:eastAsia="ru-RU"/>
        </w:rPr>
        <w:pict>
          <v:shape id="_x0000_s1169" type="#_x0000_t109" style="position:absolute;margin-left:434.75pt;margin-top:9.7pt;width:54pt;height:23.65pt;z-index:251748352"/>
        </w:pict>
      </w:r>
      <w:r>
        <w:rPr>
          <w:noProof/>
          <w:sz w:val="28"/>
          <w:szCs w:val="28"/>
          <w:lang w:eastAsia="ru-RU"/>
        </w:rPr>
        <w:pict>
          <v:shape id="_x0000_s1069" type="#_x0000_t109" style="position:absolute;margin-left:405.3pt;margin-top:9.7pt;width:23pt;height:50pt;z-index:251676672"/>
        </w:pict>
      </w:r>
      <w:r>
        <w:rPr>
          <w:noProof/>
          <w:sz w:val="28"/>
          <w:szCs w:val="28"/>
          <w:lang w:eastAsia="ru-RU"/>
        </w:rPr>
        <w:pict>
          <v:shape id="_x0000_s1065" type="#_x0000_t109" style="position:absolute;margin-left:353.3pt;margin-top:9.7pt;width:33pt;height:50pt;z-index:251674624"/>
        </w:pict>
      </w:r>
      <w:r>
        <w:rPr>
          <w:noProof/>
          <w:sz w:val="28"/>
          <w:szCs w:val="28"/>
          <w:lang w:eastAsia="ru-RU"/>
        </w:rPr>
        <w:pict>
          <v:shape id="_x0000_s1066" type="#_x0000_t109" style="position:absolute;margin-left:378.3pt;margin-top:9.7pt;width:27pt;height:50pt;z-index:251675648"/>
        </w:pict>
      </w:r>
      <w:r>
        <w:rPr>
          <w:noProof/>
          <w:sz w:val="28"/>
          <w:szCs w:val="28"/>
          <w:lang w:eastAsia="ru-RU"/>
        </w:rPr>
        <w:pict>
          <v:shape id="_x0000_s1064" type="#_x0000_t109" style="position:absolute;margin-left:332.3pt;margin-top:9.7pt;width:21pt;height:50pt;z-index:251673600"/>
        </w:pict>
      </w:r>
      <w:r>
        <w:rPr>
          <w:noProof/>
          <w:sz w:val="28"/>
          <w:szCs w:val="28"/>
          <w:lang w:eastAsia="ru-RU"/>
        </w:rPr>
        <w:pict>
          <v:shape id="_x0000_s1063" type="#_x0000_t109" style="position:absolute;margin-left:295.3pt;margin-top:9.7pt;width:21pt;height:50pt;z-index:251672576"/>
        </w:pict>
      </w:r>
      <w:r>
        <w:rPr>
          <w:noProof/>
          <w:sz w:val="28"/>
          <w:szCs w:val="28"/>
          <w:lang w:eastAsia="ru-RU"/>
        </w:rPr>
        <w:pict>
          <v:shape id="_x0000_s1062" type="#_x0000_t109" style="position:absolute;margin-left:274.3pt;margin-top:9.7pt;width:21pt;height:50pt;z-index:251671552"/>
        </w:pict>
      </w:r>
      <w:r>
        <w:rPr>
          <w:noProof/>
          <w:sz w:val="28"/>
          <w:szCs w:val="28"/>
          <w:lang w:eastAsia="ru-RU"/>
        </w:rPr>
        <w:pict>
          <v:shape id="_x0000_s1061" type="#_x0000_t109" style="position:absolute;margin-left:252.3pt;margin-top:9.7pt;width:22pt;height:50pt;z-index:251670528"/>
        </w:pict>
      </w:r>
      <w:r>
        <w:rPr>
          <w:noProof/>
          <w:sz w:val="28"/>
          <w:szCs w:val="28"/>
          <w:lang w:eastAsia="ru-RU"/>
        </w:rPr>
        <w:pict>
          <v:shape id="_x0000_s1060" type="#_x0000_t109" style="position:absolute;margin-left:230.3pt;margin-top:9.7pt;width:22pt;height:50pt;z-index:251669504"/>
        </w:pict>
      </w:r>
      <w:r>
        <w:rPr>
          <w:noProof/>
          <w:sz w:val="28"/>
          <w:szCs w:val="28"/>
          <w:lang w:eastAsia="ru-RU"/>
        </w:rPr>
        <w:pict>
          <v:shape id="_x0000_s1059" type="#_x0000_t109" style="position:absolute;margin-left:207.3pt;margin-top:9.7pt;width:23pt;height:50pt;z-index:251668480"/>
        </w:pict>
      </w:r>
      <w:r>
        <w:rPr>
          <w:noProof/>
          <w:sz w:val="28"/>
          <w:szCs w:val="28"/>
          <w:lang w:eastAsia="ru-RU"/>
        </w:rPr>
        <w:pict>
          <v:shape id="_x0000_s1058" type="#_x0000_t109" style="position:absolute;margin-left:186.3pt;margin-top:9.7pt;width:21pt;height:50pt;z-index:251667456"/>
        </w:pict>
      </w:r>
      <w:r>
        <w:rPr>
          <w:noProof/>
          <w:sz w:val="28"/>
          <w:szCs w:val="28"/>
          <w:lang w:eastAsia="ru-RU"/>
        </w:rPr>
        <w:pict>
          <v:shape id="_x0000_s1055" type="#_x0000_t109" style="position:absolute;margin-left:136.3pt;margin-top:9.7pt;width:30pt;height:50pt;z-index:251666432"/>
        </w:pict>
      </w:r>
      <w:r>
        <w:rPr>
          <w:noProof/>
          <w:sz w:val="28"/>
          <w:szCs w:val="28"/>
          <w:lang w:eastAsia="ru-RU"/>
        </w:rPr>
        <w:pict>
          <v:shape id="_x0000_s1054" type="#_x0000_t109" style="position:absolute;margin-left:110.3pt;margin-top:9.7pt;width:26pt;height:50pt;z-index:251665408"/>
        </w:pict>
      </w:r>
      <w:r>
        <w:rPr>
          <w:noProof/>
          <w:sz w:val="28"/>
          <w:szCs w:val="28"/>
          <w:lang w:eastAsia="ru-RU"/>
        </w:rPr>
        <w:pict>
          <v:shape id="_x0000_s1053" type="#_x0000_t109" style="position:absolute;margin-left:83.3pt;margin-top:9.7pt;width:27pt;height:50pt;z-index:251664384"/>
        </w:pict>
      </w:r>
      <w:r>
        <w:rPr>
          <w:noProof/>
          <w:sz w:val="28"/>
          <w:szCs w:val="28"/>
          <w:lang w:eastAsia="ru-RU"/>
        </w:rPr>
        <w:pict>
          <v:shape id="_x0000_s1052" type="#_x0000_t109" style="position:absolute;margin-left:57.3pt;margin-top:9.7pt;width:26pt;height:50pt;z-index:251663360">
            <v:textbox>
              <w:txbxContent>
                <w:p w:rsidR="00637F41" w:rsidRDefault="00637F41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1" type="#_x0000_t109" style="position:absolute;margin-left:30.3pt;margin-top:9.7pt;width:27pt;height:50pt;z-index:251662336"/>
        </w:pict>
      </w:r>
      <w:r>
        <w:rPr>
          <w:noProof/>
          <w:sz w:val="28"/>
          <w:szCs w:val="28"/>
          <w:lang w:eastAsia="ru-RU"/>
        </w:rPr>
        <w:pict>
          <v:rect id="_x0000_s1048" style="position:absolute;margin-left:6.3pt;margin-top:9.7pt;width:24pt;height:50pt;z-index:251661312"/>
        </w:pict>
      </w:r>
      <w:r w:rsidR="00B22084">
        <w:rPr>
          <w:sz w:val="28"/>
          <w:szCs w:val="28"/>
        </w:rPr>
        <w:tab/>
      </w:r>
      <w:r w:rsidR="00B22084">
        <w:rPr>
          <w:sz w:val="28"/>
          <w:szCs w:val="28"/>
        </w:rPr>
        <w:tab/>
      </w:r>
      <w:r w:rsidR="00B22084">
        <w:rPr>
          <w:sz w:val="28"/>
          <w:szCs w:val="28"/>
        </w:rPr>
        <w:tab/>
      </w:r>
      <w:r w:rsidR="00B22084">
        <w:rPr>
          <w:sz w:val="28"/>
          <w:szCs w:val="28"/>
        </w:rPr>
        <w:tab/>
      </w:r>
      <w:r w:rsidR="00B22084">
        <w:rPr>
          <w:sz w:val="28"/>
          <w:szCs w:val="28"/>
        </w:rPr>
        <w:tab/>
      </w:r>
    </w:p>
    <w:p w:rsidR="009753B7" w:rsidRDefault="00B81591" w:rsidP="006E543D">
      <w:pPr>
        <w:tabs>
          <w:tab w:val="left" w:pos="7940"/>
        </w:tabs>
        <w:rPr>
          <w:sz w:val="28"/>
          <w:szCs w:val="28"/>
        </w:rPr>
      </w:pPr>
      <w:r w:rsidRPr="00B81591">
        <w:rPr>
          <w:noProof/>
          <w:szCs w:val="28"/>
          <w:lang w:eastAsia="ru-RU"/>
        </w:rPr>
        <w:pict>
          <v:shape id="_x0000_s1230" type="#_x0000_t32" style="position:absolute;margin-left:434.75pt;margin-top:6.35pt;width:54pt;height:0;z-index:251795456" o:connectortype="straight"/>
        </w:pict>
      </w:r>
      <w:r w:rsidRPr="00B81591">
        <w:rPr>
          <w:noProof/>
          <w:szCs w:val="28"/>
          <w:lang w:eastAsia="ru-RU"/>
        </w:rPr>
        <w:pict>
          <v:shape id="_x0000_s1231" type="#_x0000_t32" style="position:absolute;margin-left:434.75pt;margin-top:23pt;width:54pt;height:0;z-index:251796480" o:connectortype="straight"/>
        </w:pict>
      </w:r>
    </w:p>
    <w:p w:rsidR="00DD6094" w:rsidRDefault="00B81591" w:rsidP="009753B7">
      <w:pPr>
        <w:tabs>
          <w:tab w:val="left" w:pos="7940"/>
        </w:tabs>
        <w:spacing w:after="0" w:line="240" w:lineRule="auto"/>
        <w:rPr>
          <w:sz w:val="28"/>
          <w:szCs w:val="28"/>
        </w:rPr>
      </w:pPr>
      <w:r w:rsidRPr="00B81591">
        <w:rPr>
          <w:noProof/>
          <w:szCs w:val="28"/>
          <w:lang w:eastAsia="ru-RU"/>
        </w:rPr>
        <w:pict>
          <v:shape id="_x0000_s1232" type="#_x0000_t32" style="position:absolute;margin-left:434.75pt;margin-top:16.7pt;width:54pt;height:0;z-index:251797504" o:connectortype="straight"/>
        </w:pict>
      </w:r>
      <w:r w:rsidRPr="00B81591">
        <w:rPr>
          <w:noProof/>
          <w:szCs w:val="28"/>
          <w:lang w:eastAsia="ru-RU"/>
        </w:rPr>
        <w:pict>
          <v:shape id="_x0000_s1171" type="#_x0000_t109" style="position:absolute;margin-left:434.75pt;margin-top:22.95pt;width:54pt;height:26.1pt;z-index:251750400"/>
        </w:pict>
      </w:r>
      <w:r w:rsidRPr="00B81591">
        <w:rPr>
          <w:noProof/>
          <w:szCs w:val="28"/>
          <w:lang w:eastAsia="ru-RU"/>
        </w:rPr>
        <w:pict>
          <v:shape id="_x0000_s1170" type="#_x0000_t109" style="position:absolute;margin-left:434.75pt;margin-top:3.7pt;width:54pt;height:19.25pt;z-index:251749376"/>
        </w:pict>
      </w:r>
    </w:p>
    <w:p w:rsidR="006E543D" w:rsidRDefault="00B81591" w:rsidP="009753B7">
      <w:pPr>
        <w:tabs>
          <w:tab w:val="left" w:pos="7940"/>
        </w:tabs>
        <w:spacing w:after="0" w:line="240" w:lineRule="auto"/>
        <w:jc w:val="center"/>
        <w:rPr>
          <w:sz w:val="28"/>
          <w:szCs w:val="28"/>
        </w:rPr>
      </w:pPr>
      <w:r w:rsidRPr="00B81591">
        <w:rPr>
          <w:noProof/>
          <w:szCs w:val="28"/>
          <w:lang w:eastAsia="ru-RU"/>
        </w:rPr>
        <w:pict>
          <v:shape id="_x0000_s1234" type="#_x0000_t32" style="position:absolute;left:0;text-align:left;margin-left:434.75pt;margin-top:26.85pt;width:54pt;height:0;z-index:251799552" o:connectortype="straight"/>
        </w:pict>
      </w:r>
      <w:r w:rsidRPr="00B81591">
        <w:rPr>
          <w:noProof/>
          <w:szCs w:val="28"/>
          <w:lang w:eastAsia="ru-RU"/>
        </w:rPr>
        <w:pict>
          <v:shape id="_x0000_s1233" type="#_x0000_t32" style="position:absolute;left:0;text-align:left;margin-left:434.75pt;margin-top:11.5pt;width:54pt;height:0;z-index:2517985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8" type="#_x0000_t32" style="position:absolute;left:0;text-align:left;margin-left:412.1pt;margin-top:19.4pt;width:.65pt;height:51pt;z-index:2517934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7" type="#_x0000_t202" style="position:absolute;left:0;text-align:left;margin-left:378.3pt;margin-top:19.4pt;width:56.45pt;height:51pt;z-index:251792384">
            <v:textbox>
              <w:txbxContent>
                <w:p w:rsidR="00364B1A" w:rsidRPr="00364B1A" w:rsidRDefault="00364B1A">
                  <w:pPr>
                    <w:rPr>
                      <w:sz w:val="20"/>
                      <w:szCs w:val="20"/>
                    </w:rPr>
                  </w:pPr>
                  <w:r w:rsidRPr="00364B1A">
                    <w:rPr>
                      <w:sz w:val="20"/>
                      <w:szCs w:val="20"/>
                    </w:rPr>
                    <w:t xml:space="preserve">3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364B1A">
                    <w:rPr>
                      <w:sz w:val="20"/>
                      <w:szCs w:val="20"/>
                    </w:rPr>
                    <w:t xml:space="preserve">     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26" type="#_x0000_t32" style="position:absolute;left:0;text-align:left;margin-left:343.7pt;margin-top:19.4pt;width:.05pt;height:53pt;z-index:2517913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5" type="#_x0000_t32" style="position:absolute;left:0;text-align:left;margin-left:321.7pt;margin-top:19.4pt;width:.05pt;height:53pt;z-index:2517903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3" type="#_x0000_t32" style="position:absolute;left:0;text-align:left;margin-left:295.3pt;margin-top:19.4pt;width:0;height:53pt;z-index:2517893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2" type="#_x0000_t32" style="position:absolute;left:0;text-align:left;margin-left:274.3pt;margin-top:19.4pt;width:.05pt;height:51pt;z-index:251788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1" type="#_x0000_t202" style="position:absolute;left:0;text-align:left;margin-left:250.3pt;margin-top:19.4pt;width:118.45pt;height:51pt;z-index:251787264">
            <v:textbox>
              <w:txbxContent>
                <w:p w:rsidR="00082E15" w:rsidRPr="00082E15" w:rsidRDefault="00082E15">
                  <w:pPr>
                    <w:rPr>
                      <w:sz w:val="20"/>
                      <w:szCs w:val="20"/>
                    </w:rPr>
                  </w:pPr>
                  <w:r w:rsidRPr="00082E15">
                    <w:rPr>
                      <w:sz w:val="20"/>
                      <w:szCs w:val="20"/>
                    </w:rPr>
                    <w:t xml:space="preserve">13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082E15">
                    <w:rPr>
                      <w:sz w:val="20"/>
                      <w:szCs w:val="20"/>
                    </w:rPr>
                    <w:t xml:space="preserve"> 11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82E15">
                    <w:rPr>
                      <w:sz w:val="20"/>
                      <w:szCs w:val="20"/>
                    </w:rPr>
                    <w:t xml:space="preserve">    9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82E15">
                    <w:rPr>
                      <w:sz w:val="20"/>
                      <w:szCs w:val="20"/>
                    </w:rPr>
                    <w:t xml:space="preserve">    7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82E15">
                    <w:rPr>
                      <w:sz w:val="20"/>
                      <w:szCs w:val="20"/>
                    </w:rPr>
                    <w:t xml:space="preserve">  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20" type="#_x0000_t32" style="position:absolute;left:0;text-align:left;margin-left:219.4pt;margin-top:19.4pt;width:0;height:51pt;z-index:2517862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9" type="#_x0000_t32" style="position:absolute;left:0;text-align:left;margin-left:203.4pt;margin-top:19.4pt;width:0;height:51pt;z-index:2517852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8" type="#_x0000_t202" style="position:absolute;left:0;text-align:left;margin-left:186.3pt;margin-top:19.4pt;width:52.45pt;height:51pt;z-index:251784192">
            <v:textbox>
              <w:txbxContent>
                <w:p w:rsidR="00082E15" w:rsidRPr="00082E15" w:rsidRDefault="00082E1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 17 </w:t>
                  </w:r>
                  <w:r w:rsidRPr="00082E15"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16" type="#_x0000_t32" style="position:absolute;left:0;text-align:left;margin-left:144.75pt;margin-top:19.4pt;width:.6pt;height:53pt;z-index:2517831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5" type="#_x0000_t32" style="position:absolute;left:0;text-align:left;margin-left:132.1pt;margin-top:19.4pt;width:.6pt;height:53pt;z-index:2517821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4" type="#_x0000_t32" style="position:absolute;left:0;text-align:left;margin-left:115.95pt;margin-top:19.4pt;width:0;height:53pt;z-index:2517811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3" type="#_x0000_t32" style="position:absolute;left:0;text-align:left;margin-left:102.1pt;margin-top:19.4pt;width:0;height:53pt;z-index:2517800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11" type="#_x0000_t202" style="position:absolute;left:0;text-align:left;margin-left:83.3pt;margin-top:19.4pt;width:83pt;height:53pt;z-index:251779072">
            <v:textbox>
              <w:txbxContent>
                <w:p w:rsidR="005107A6" w:rsidRPr="005107A6" w:rsidRDefault="005107A6">
                  <w:pPr>
                    <w:rPr>
                      <w:sz w:val="20"/>
                      <w:szCs w:val="20"/>
                    </w:rPr>
                  </w:pPr>
                  <w:r w:rsidRPr="005107A6">
                    <w:rPr>
                      <w:sz w:val="20"/>
                      <w:szCs w:val="20"/>
                    </w:rPr>
                    <w:t xml:space="preserve">29  27 </w:t>
                  </w:r>
                  <w:r w:rsidR="00082E15">
                    <w:rPr>
                      <w:sz w:val="20"/>
                      <w:szCs w:val="20"/>
                    </w:rPr>
                    <w:t xml:space="preserve"> </w:t>
                  </w:r>
                  <w:r w:rsidRPr="005107A6">
                    <w:rPr>
                      <w:sz w:val="20"/>
                      <w:szCs w:val="20"/>
                    </w:rPr>
                    <w:t xml:space="preserve">25 </w:t>
                  </w:r>
                  <w:r w:rsidR="00082E15">
                    <w:rPr>
                      <w:sz w:val="20"/>
                      <w:szCs w:val="20"/>
                    </w:rPr>
                    <w:t xml:space="preserve"> </w:t>
                  </w:r>
                  <w:r w:rsidRPr="005107A6">
                    <w:rPr>
                      <w:sz w:val="20"/>
                      <w:szCs w:val="20"/>
                    </w:rPr>
                    <w:t>23 2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209" style="position:absolute;left:0;text-align:left;margin-left:83.3pt;margin-top:19.4pt;width:83pt;height:51pt;z-index:251778048"/>
        </w:pict>
      </w:r>
      <w:r>
        <w:rPr>
          <w:noProof/>
          <w:sz w:val="28"/>
          <w:szCs w:val="28"/>
          <w:lang w:eastAsia="ru-RU"/>
        </w:rPr>
        <w:pict>
          <v:shape id="_x0000_s1207" type="#_x0000_t32" style="position:absolute;left:0;text-align:left;margin-left:52.75pt;margin-top:19.4pt;width:0;height:51pt;z-index:2517770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06" type="#_x0000_t32" style="position:absolute;left:0;text-align:left;margin-left:34.1pt;margin-top:19.4pt;width:0;height:51pt;z-index:2517760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05" type="#_x0000_t202" style="position:absolute;left:0;text-align:left;margin-left:6.65pt;margin-top:19.4pt;width:68.3pt;height:51pt;z-index:251774976">
            <v:textbox>
              <w:txbxContent>
                <w:p w:rsidR="00C93A73" w:rsidRPr="00C93A73" w:rsidRDefault="00C93A73">
                  <w:pPr>
                    <w:rPr>
                      <w:sz w:val="20"/>
                      <w:szCs w:val="20"/>
                    </w:rPr>
                  </w:pPr>
                  <w:r w:rsidRPr="00C93A73">
                    <w:rPr>
                      <w:sz w:val="20"/>
                      <w:szCs w:val="20"/>
                    </w:rPr>
                    <w:t xml:space="preserve">35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C93A73">
                    <w:rPr>
                      <w:sz w:val="20"/>
                      <w:szCs w:val="20"/>
                    </w:rPr>
                    <w:t xml:space="preserve">   33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93A73">
                    <w:rPr>
                      <w:sz w:val="20"/>
                      <w:szCs w:val="20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87" type="#_x0000_t109" style="position:absolute;left:0;text-align:left;margin-left:295.3pt;margin-top:19.4pt;width:26.45pt;height:53pt;flip:x;z-index:251691008"/>
        </w:pict>
      </w:r>
      <w:r>
        <w:rPr>
          <w:noProof/>
          <w:sz w:val="28"/>
          <w:szCs w:val="28"/>
          <w:lang w:eastAsia="ru-RU"/>
        </w:rPr>
        <w:pict>
          <v:shape id="_x0000_s1086" type="#_x0000_t109" style="position:absolute;left:0;text-align:left;margin-left:274.3pt;margin-top:19.4pt;width:26.65pt;height:53pt;z-index:251689984"/>
        </w:pict>
      </w:r>
      <w:r>
        <w:rPr>
          <w:noProof/>
          <w:sz w:val="28"/>
          <w:szCs w:val="28"/>
          <w:lang w:eastAsia="ru-RU"/>
        </w:rPr>
        <w:pict>
          <v:shape id="_x0000_s1085" type="#_x0000_t109" style="position:absolute;left:0;text-align:left;margin-left:250.3pt;margin-top:19.4pt;width:29.65pt;height:53pt;z-index:251688960"/>
        </w:pict>
      </w:r>
      <w:r>
        <w:rPr>
          <w:noProof/>
          <w:sz w:val="28"/>
          <w:szCs w:val="28"/>
          <w:lang w:eastAsia="ru-RU"/>
        </w:rPr>
        <w:pict>
          <v:shape id="_x0000_s1083" type="#_x0000_t109" style="position:absolute;left:0;text-align:left;margin-left:223.4pt;margin-top:19.4pt;width:15.35pt;height:53pt;z-index:251687936"/>
        </w:pict>
      </w:r>
      <w:r>
        <w:rPr>
          <w:noProof/>
          <w:sz w:val="28"/>
          <w:szCs w:val="28"/>
          <w:lang w:eastAsia="ru-RU"/>
        </w:rPr>
        <w:pict>
          <v:shape id="_x0000_s1167" type="#_x0000_t109" style="position:absolute;left:0;text-align:left;margin-left:434.75pt;margin-top:19.4pt;width:54pt;height:15.7pt;z-index:251746304"/>
        </w:pict>
      </w:r>
      <w:r>
        <w:rPr>
          <w:noProof/>
          <w:sz w:val="28"/>
          <w:szCs w:val="28"/>
          <w:lang w:eastAsia="ru-RU"/>
        </w:rPr>
        <w:pict>
          <v:shape id="_x0000_s1095" type="#_x0000_t109" style="position:absolute;left:0;text-align:left;margin-left:399.75pt;margin-top:19.4pt;width:35pt;height:53pt;z-index:251695104"/>
        </w:pict>
      </w:r>
      <w:r>
        <w:rPr>
          <w:noProof/>
          <w:sz w:val="28"/>
          <w:szCs w:val="28"/>
          <w:lang w:eastAsia="ru-RU"/>
        </w:rPr>
        <w:pict>
          <v:shape id="_x0000_s1092" type="#_x0000_t109" style="position:absolute;left:0;text-align:left;margin-left:378.3pt;margin-top:19.4pt;width:21.45pt;height:53pt;z-index:251694080"/>
        </w:pict>
      </w:r>
      <w:r>
        <w:rPr>
          <w:noProof/>
          <w:sz w:val="28"/>
          <w:szCs w:val="28"/>
          <w:lang w:eastAsia="ru-RU"/>
        </w:rPr>
        <w:pict>
          <v:shape id="_x0000_s1091" type="#_x0000_t109" style="position:absolute;left:0;text-align:left;margin-left:343.75pt;margin-top:19.4pt;width:25pt;height:53pt;z-index:251693056"/>
        </w:pict>
      </w:r>
      <w:r>
        <w:rPr>
          <w:noProof/>
          <w:sz w:val="28"/>
          <w:szCs w:val="28"/>
          <w:lang w:eastAsia="ru-RU"/>
        </w:rPr>
        <w:pict>
          <v:shape id="_x0000_s1090" type="#_x0000_t109" style="position:absolute;left:0;text-align:left;margin-left:321.75pt;margin-top:19.4pt;width:22pt;height:53pt;z-index:251692032"/>
        </w:pict>
      </w:r>
      <w:r>
        <w:rPr>
          <w:noProof/>
          <w:sz w:val="28"/>
          <w:szCs w:val="28"/>
          <w:lang w:eastAsia="ru-RU"/>
        </w:rPr>
        <w:pict>
          <v:shape id="_x0000_s1082" type="#_x0000_t109" style="position:absolute;left:0;text-align:left;margin-left:207.3pt;margin-top:19.4pt;width:23pt;height:53pt;z-index:251686912"/>
        </w:pict>
      </w:r>
      <w:r>
        <w:rPr>
          <w:noProof/>
          <w:sz w:val="28"/>
          <w:szCs w:val="28"/>
          <w:lang w:eastAsia="ru-RU"/>
        </w:rPr>
        <w:pict>
          <v:shape id="_x0000_s1080" type="#_x0000_t109" style="position:absolute;left:0;text-align:left;margin-left:186.3pt;margin-top:19.4pt;width:21pt;height:53pt;z-index:251685888"/>
        </w:pict>
      </w:r>
      <w:r>
        <w:rPr>
          <w:noProof/>
          <w:sz w:val="28"/>
          <w:szCs w:val="28"/>
          <w:lang w:eastAsia="ru-RU"/>
        </w:rPr>
        <w:pict>
          <v:shape id="_x0000_s1079" type="#_x0000_t109" style="position:absolute;left:0;text-align:left;margin-left:150.95pt;margin-top:19.4pt;width:15.35pt;height:53pt;z-index:251684864"/>
        </w:pict>
      </w:r>
      <w:r>
        <w:rPr>
          <w:noProof/>
          <w:sz w:val="28"/>
          <w:szCs w:val="28"/>
          <w:lang w:eastAsia="ru-RU"/>
        </w:rPr>
        <w:pict>
          <v:shape id="_x0000_s1078" type="#_x0000_t109" style="position:absolute;left:0;text-align:left;margin-left:136.3pt;margin-top:19.4pt;width:14.65pt;height:53pt;z-index:251683840"/>
        </w:pict>
      </w:r>
      <w:r>
        <w:rPr>
          <w:noProof/>
          <w:sz w:val="28"/>
          <w:szCs w:val="28"/>
          <w:lang w:eastAsia="ru-RU"/>
        </w:rPr>
        <w:pict>
          <v:shape id="_x0000_s1077" type="#_x0000_t109" style="position:absolute;left:0;text-align:left;margin-left:115.95pt;margin-top:19.4pt;width:20.35pt;height:53pt;z-index:251682816"/>
        </w:pict>
      </w:r>
      <w:r>
        <w:rPr>
          <w:noProof/>
          <w:sz w:val="28"/>
          <w:szCs w:val="28"/>
          <w:lang w:eastAsia="ru-RU"/>
        </w:rPr>
        <w:pict>
          <v:shape id="_x0000_s1076" type="#_x0000_t109" style="position:absolute;left:0;text-align:left;margin-left:97.95pt;margin-top:19.4pt;width:18pt;height:53pt;z-index:251681792"/>
        </w:pict>
      </w:r>
      <w:r>
        <w:rPr>
          <w:noProof/>
          <w:sz w:val="28"/>
          <w:szCs w:val="28"/>
          <w:lang w:eastAsia="ru-RU"/>
        </w:rPr>
        <w:pict>
          <v:shape id="_x0000_s1075" type="#_x0000_t109" style="position:absolute;left:0;text-align:left;margin-left:83.3pt;margin-top:19.4pt;width:14.65pt;height:53pt;z-index:251680768"/>
        </w:pict>
      </w:r>
      <w:r>
        <w:rPr>
          <w:noProof/>
          <w:sz w:val="28"/>
          <w:szCs w:val="28"/>
          <w:lang w:eastAsia="ru-RU"/>
        </w:rPr>
        <w:pict>
          <v:shape id="_x0000_s1073" type="#_x0000_t109" style="position:absolute;left:0;text-align:left;margin-left:57.3pt;margin-top:19.4pt;width:17.65pt;height:53pt;z-index:251679744"/>
        </w:pict>
      </w:r>
      <w:r>
        <w:rPr>
          <w:noProof/>
          <w:sz w:val="28"/>
          <w:szCs w:val="28"/>
          <w:lang w:eastAsia="ru-RU"/>
        </w:rPr>
        <w:pict>
          <v:shape id="_x0000_s1072" type="#_x0000_t109" style="position:absolute;left:0;text-align:left;margin-left:39.95pt;margin-top:19.4pt;width:17.35pt;height:53pt;z-index:251678720"/>
        </w:pict>
      </w:r>
      <w:r>
        <w:rPr>
          <w:noProof/>
          <w:sz w:val="28"/>
          <w:szCs w:val="28"/>
          <w:lang w:eastAsia="ru-RU"/>
        </w:rPr>
        <w:pict>
          <v:shape id="_x0000_s1071" type="#_x0000_t109" style="position:absolute;left:0;text-align:left;margin-left:6.3pt;margin-top:19.4pt;width:41.65pt;height:53pt;z-index:251677696"/>
        </w:pict>
      </w:r>
      <w:r w:rsidR="00EE3712">
        <w:rPr>
          <w:sz w:val="28"/>
          <w:szCs w:val="28"/>
        </w:rPr>
        <w:t>ул.</w:t>
      </w:r>
      <w:r w:rsidR="00B22084">
        <w:rPr>
          <w:sz w:val="28"/>
          <w:szCs w:val="28"/>
        </w:rPr>
        <w:t xml:space="preserve"> </w:t>
      </w:r>
      <w:r w:rsidR="00EE3712">
        <w:rPr>
          <w:sz w:val="28"/>
          <w:szCs w:val="28"/>
        </w:rPr>
        <w:t>Комсомольская</w:t>
      </w:r>
    </w:p>
    <w:p w:rsidR="006E543D" w:rsidRDefault="00B81591" w:rsidP="006E543D">
      <w:pPr>
        <w:rPr>
          <w:sz w:val="28"/>
          <w:szCs w:val="28"/>
        </w:rPr>
      </w:pPr>
      <w:r w:rsidRPr="00B81591">
        <w:rPr>
          <w:noProof/>
          <w:szCs w:val="28"/>
          <w:lang w:eastAsia="ru-RU"/>
        </w:rPr>
        <w:pict>
          <v:shape id="_x0000_s1236" type="#_x0000_t32" style="position:absolute;margin-left:434.75pt;margin-top:29.15pt;width:54pt;height:0;z-index:251801600" o:connectortype="straight"/>
        </w:pict>
      </w:r>
      <w:r w:rsidRPr="00B81591">
        <w:rPr>
          <w:noProof/>
          <w:szCs w:val="28"/>
          <w:lang w:eastAsia="ru-RU"/>
        </w:rPr>
        <w:pict>
          <v:shape id="_x0000_s1235" type="#_x0000_t32" style="position:absolute;margin-left:434.75pt;margin-top:9.2pt;width:54pt;height:0;z-index:2518005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8" type="#_x0000_t109" style="position:absolute;margin-left:434.75pt;margin-top:5.45pt;width:54pt;height:19.6pt;z-index:251747328"/>
        </w:pict>
      </w:r>
      <w:r>
        <w:rPr>
          <w:noProof/>
          <w:sz w:val="28"/>
          <w:szCs w:val="28"/>
          <w:lang w:eastAsia="ru-RU"/>
        </w:rPr>
        <w:pict>
          <v:shape id="_x0000_s1166" type="#_x0000_t109" style="position:absolute;margin-left:434.75pt;margin-top:25.05pt;width:54pt;height:15.7pt;z-index:251745280"/>
        </w:pict>
      </w:r>
    </w:p>
    <w:p w:rsidR="00F74E21" w:rsidRDefault="00B81591" w:rsidP="00BA51B4">
      <w:pPr>
        <w:tabs>
          <w:tab w:val="left" w:pos="3660"/>
          <w:tab w:val="left" w:pos="7580"/>
        </w:tabs>
        <w:ind w:right="269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57" type="#_x0000_t32" style="position:absolute;margin-left:438.75pt;margin-top:11.1pt;width:.05pt;height:46.15pt;z-index:2518231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58" type="#_x0000_t32" style="position:absolute;margin-left:460.1pt;margin-top:11.7pt;width:0;height:47.35pt;z-index:251824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56" type="#_x0000_t32" style="position:absolute;margin-left:422.1pt;margin-top:11.1pt;width:0;height:47.35pt;z-index:2518220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55" type="#_x0000_t202" style="position:absolute;margin-left:378.3pt;margin-top:11.1pt;width:110.45pt;height:46.75pt;z-index:251821056">
            <v:textbox style="mso-next-textbox:#_x0000_s1255">
              <w:txbxContent>
                <w:p w:rsidR="00915279" w:rsidRPr="00AA0968" w:rsidRDefault="00915279">
                  <w:pPr>
                    <w:rPr>
                      <w:sz w:val="20"/>
                      <w:szCs w:val="20"/>
                    </w:rPr>
                  </w:pPr>
                  <w:r w:rsidRPr="00AA0968">
                    <w:rPr>
                      <w:sz w:val="20"/>
                      <w:szCs w:val="20"/>
                    </w:rPr>
                    <w:t xml:space="preserve">8               </w:t>
                  </w:r>
                  <w:r w:rsidR="00AA0968">
                    <w:rPr>
                      <w:sz w:val="20"/>
                      <w:szCs w:val="20"/>
                    </w:rPr>
                    <w:t xml:space="preserve">  </w:t>
                  </w:r>
                  <w:r w:rsidRPr="00AA0968">
                    <w:rPr>
                      <w:sz w:val="20"/>
                      <w:szCs w:val="20"/>
                    </w:rPr>
                    <w:t xml:space="preserve">6    </w:t>
                  </w:r>
                  <w:r w:rsidR="00AA0968">
                    <w:rPr>
                      <w:sz w:val="20"/>
                      <w:szCs w:val="20"/>
                    </w:rPr>
                    <w:t xml:space="preserve"> </w:t>
                  </w:r>
                  <w:r w:rsidRPr="00AA0968">
                    <w:rPr>
                      <w:sz w:val="20"/>
                      <w:szCs w:val="20"/>
                    </w:rPr>
                    <w:t xml:space="preserve"> 4     </w:t>
                  </w:r>
                  <w:r w:rsidR="00AA0968">
                    <w:rPr>
                      <w:sz w:val="20"/>
                      <w:szCs w:val="20"/>
                    </w:rPr>
                    <w:t xml:space="preserve">  </w:t>
                  </w:r>
                  <w:r w:rsidRPr="00AA0968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53" type="#_x0000_t32" style="position:absolute;margin-left:344pt;margin-top:11.1pt;width:0;height:47.35pt;z-index:2518190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9" type="#_x0000_t202" style="position:absolute;margin-left:250.3pt;margin-top:11.1pt;width:118.45pt;height:46.75pt;z-index:251814912">
            <v:textbox style="mso-next-textbox:#_x0000_s1249">
              <w:txbxContent>
                <w:p w:rsidR="007F02BB" w:rsidRPr="007F02BB" w:rsidRDefault="007F02BB">
                  <w:pPr>
                    <w:rPr>
                      <w:sz w:val="20"/>
                      <w:szCs w:val="20"/>
                    </w:rPr>
                  </w:pPr>
                  <w:r w:rsidRPr="007F02BB">
                    <w:rPr>
                      <w:sz w:val="20"/>
                      <w:szCs w:val="20"/>
                    </w:rPr>
                    <w:t>18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 w:rsidRPr="007F02BB">
                    <w:rPr>
                      <w:sz w:val="20"/>
                      <w:szCs w:val="20"/>
                    </w:rPr>
                    <w:t xml:space="preserve"> 16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F02BB">
                    <w:rPr>
                      <w:sz w:val="20"/>
                      <w:szCs w:val="20"/>
                    </w:rPr>
                    <w:t xml:space="preserve">14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F02BB">
                    <w:rPr>
                      <w:sz w:val="20"/>
                      <w:szCs w:val="20"/>
                    </w:rPr>
                    <w:t xml:space="preserve">12 </w:t>
                  </w:r>
                  <w:r w:rsidR="00915279">
                    <w:rPr>
                      <w:sz w:val="20"/>
                      <w:szCs w:val="20"/>
                    </w:rPr>
                    <w:t xml:space="preserve">      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8" type="#_x0000_t109" style="position:absolute;margin-left:343.75pt;margin-top:11.1pt;width:25pt;height:46.15pt;z-index:251713536">
            <v:textbox style="mso-next-textbox:#_x0000_s1118">
              <w:txbxContent>
                <w:p w:rsidR="00F74E21" w:rsidRPr="00915279" w:rsidRDefault="00915279">
                  <w:pPr>
                    <w:rPr>
                      <w:sz w:val="20"/>
                      <w:szCs w:val="20"/>
                    </w:rPr>
                  </w:pPr>
                  <w:r w:rsidRPr="00915279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52" type="#_x0000_t32" style="position:absolute;margin-left:321.7pt;margin-top:11.7pt;width:0;height:46.75pt;z-index:2518179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51" type="#_x0000_t32" style="position:absolute;margin-left:295.3pt;margin-top:11.7pt;width:0;height:46.75pt;z-index:251816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50" type="#_x0000_t32" style="position:absolute;margin-left:274.35pt;margin-top:11.1pt;width:0;height:46.75pt;z-index:2518159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8" type="#_x0000_t32" style="position:absolute;margin-left:219.4pt;margin-top:11.7pt;width:0;height:46.15pt;z-index:2518138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7" type="#_x0000_t32" style="position:absolute;margin-left:203.4pt;margin-top:11.1pt;width:0;height:46.15pt;z-index:251812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6" type="#_x0000_t202" style="position:absolute;margin-left:186.3pt;margin-top:11.1pt;width:52.45pt;height:46.75pt;z-index:251811840">
            <v:textbox style="mso-next-textbox:#_x0000_s1246">
              <w:txbxContent>
                <w:p w:rsidR="007F02BB" w:rsidRPr="007F02BB" w:rsidRDefault="007F02BB">
                  <w:pPr>
                    <w:rPr>
                      <w:sz w:val="20"/>
                      <w:szCs w:val="20"/>
                    </w:rPr>
                  </w:pPr>
                  <w:r w:rsidRPr="007F02BB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02BB">
                    <w:rPr>
                      <w:sz w:val="20"/>
                      <w:szCs w:val="20"/>
                    </w:rPr>
                    <w:t xml:space="preserve"> 22 2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44" type="#_x0000_t32" style="position:absolute;margin-left:128.5pt;margin-top:13.7pt;width:0;height:44.15pt;z-index:2518097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5" type="#_x0000_t32" style="position:absolute;margin-left:145.35pt;margin-top:13.1pt;width:0;height:44.15pt;z-index:2518108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3" type="#_x0000_t32" style="position:absolute;margin-left:115.95pt;margin-top:13.1pt;width:0;height:44.15pt;z-index:251808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2" type="#_x0000_t32" style="position:absolute;margin-left:102.1pt;margin-top:13.1pt;width:0;height:44.15pt;z-index:2518077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41" type="#_x0000_t202" style="position:absolute;margin-left:83.3pt;margin-top:13.1pt;width:83pt;height:44.15pt;z-index:251806720">
            <v:textbox style="mso-next-textbox:#_x0000_s1241">
              <w:txbxContent>
                <w:p w:rsidR="007F02BB" w:rsidRPr="007F02BB" w:rsidRDefault="007F02BB">
                  <w:pPr>
                    <w:rPr>
                      <w:sz w:val="20"/>
                      <w:szCs w:val="20"/>
                    </w:rPr>
                  </w:pPr>
                  <w:r w:rsidRPr="007F02BB">
                    <w:rPr>
                      <w:sz w:val="20"/>
                      <w:szCs w:val="20"/>
                    </w:rPr>
                    <w:t xml:space="preserve">34 32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02BB">
                    <w:rPr>
                      <w:sz w:val="20"/>
                      <w:szCs w:val="20"/>
                    </w:rPr>
                    <w:t xml:space="preserve">30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02BB">
                    <w:rPr>
                      <w:sz w:val="20"/>
                      <w:szCs w:val="20"/>
                    </w:rPr>
                    <w:t>2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F02BB">
                    <w:rPr>
                      <w:sz w:val="20"/>
                      <w:szCs w:val="20"/>
                    </w:rPr>
                    <w:t xml:space="preserve"> 2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40" type="#_x0000_t32" style="position:absolute;margin-left:52.75pt;margin-top:11.1pt;width:0;height:46.15pt;z-index:251805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9" type="#_x0000_t32" style="position:absolute;margin-left:39.95pt;margin-top:11.1pt;width:0;height:46.15pt;z-index:251804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8" type="#_x0000_t32" style="position:absolute;margin-left:24.75pt;margin-top:11.1pt;width:0;height:46.15pt;z-index:251803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7" type="#_x0000_t202" style="position:absolute;margin-left:6.3pt;margin-top:11.1pt;width:68.65pt;height:46.15pt;z-index:251802624">
            <v:textbox style="mso-next-textbox:#_x0000_s1237">
              <w:txbxContent>
                <w:p w:rsidR="00024708" w:rsidRPr="007F02BB" w:rsidRDefault="00024708">
                  <w:pPr>
                    <w:rPr>
                      <w:sz w:val="20"/>
                      <w:szCs w:val="20"/>
                    </w:rPr>
                  </w:pPr>
                  <w:r w:rsidRPr="007F02BB">
                    <w:rPr>
                      <w:sz w:val="20"/>
                      <w:szCs w:val="20"/>
                    </w:rPr>
                    <w:t xml:space="preserve">42 </w:t>
                  </w:r>
                  <w:r w:rsidR="007F02BB">
                    <w:rPr>
                      <w:sz w:val="20"/>
                      <w:szCs w:val="20"/>
                    </w:rPr>
                    <w:t xml:space="preserve"> </w:t>
                  </w:r>
                  <w:r w:rsidRPr="007F02BB">
                    <w:rPr>
                      <w:sz w:val="20"/>
                      <w:szCs w:val="20"/>
                    </w:rPr>
                    <w:t xml:space="preserve">40 </w:t>
                  </w:r>
                  <w:r w:rsidR="007F02BB">
                    <w:rPr>
                      <w:sz w:val="20"/>
                      <w:szCs w:val="20"/>
                    </w:rPr>
                    <w:t xml:space="preserve"> </w:t>
                  </w:r>
                  <w:r w:rsidRPr="007F02BB">
                    <w:rPr>
                      <w:sz w:val="20"/>
                      <w:szCs w:val="20"/>
                    </w:rPr>
                    <w:t>38 3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6" type="#_x0000_t109" style="position:absolute;margin-left:295.3pt;margin-top:11.1pt;width:26.45pt;height:46.15pt;z-index:251711488"/>
        </w:pict>
      </w:r>
      <w:r>
        <w:rPr>
          <w:noProof/>
          <w:sz w:val="28"/>
          <w:szCs w:val="28"/>
          <w:lang w:eastAsia="ru-RU"/>
        </w:rPr>
        <w:pict>
          <v:shape id="_x0000_s1115" type="#_x0000_t109" style="position:absolute;margin-left:274.3pt;margin-top:11.1pt;width:26.65pt;height:46.15pt;z-index:251710464"/>
        </w:pict>
      </w:r>
      <w:r>
        <w:rPr>
          <w:noProof/>
          <w:sz w:val="28"/>
          <w:szCs w:val="28"/>
          <w:lang w:eastAsia="ru-RU"/>
        </w:rPr>
        <w:pict>
          <v:shape id="_x0000_s1113" type="#_x0000_t109" style="position:absolute;margin-left:251.1pt;margin-top:11.1pt;width:23.2pt;height:46.15pt;z-index:251709440"/>
        </w:pict>
      </w:r>
      <w:r>
        <w:rPr>
          <w:noProof/>
          <w:sz w:val="28"/>
          <w:szCs w:val="28"/>
          <w:lang w:eastAsia="ru-RU"/>
        </w:rPr>
        <w:pict>
          <v:shape id="_x0000_s1112" type="#_x0000_t109" style="position:absolute;margin-left:223.4pt;margin-top:11.1pt;width:15.35pt;height:46.15pt;z-index:251708416"/>
        </w:pict>
      </w:r>
      <w:r>
        <w:rPr>
          <w:noProof/>
          <w:sz w:val="28"/>
          <w:szCs w:val="28"/>
          <w:lang w:eastAsia="ru-RU"/>
        </w:rPr>
        <w:pict>
          <v:shape id="_x0000_s1111" type="#_x0000_t109" style="position:absolute;margin-left:207.3pt;margin-top:11.1pt;width:16.1pt;height:46.15pt;z-index:251707392"/>
        </w:pict>
      </w:r>
      <w:r>
        <w:rPr>
          <w:noProof/>
          <w:sz w:val="28"/>
          <w:szCs w:val="28"/>
          <w:lang w:eastAsia="ru-RU"/>
        </w:rPr>
        <w:pict>
          <v:shape id="_x0000_s1165" type="#_x0000_t109" style="position:absolute;margin-left:470.75pt;margin-top:11.1pt;width:18pt;height:46.15pt;z-index:251744256"/>
        </w:pict>
      </w:r>
      <w:r>
        <w:rPr>
          <w:noProof/>
          <w:sz w:val="28"/>
          <w:szCs w:val="28"/>
          <w:lang w:eastAsia="ru-RU"/>
        </w:rPr>
        <w:pict>
          <v:shape id="_x0000_s1164" type="#_x0000_t109" style="position:absolute;margin-left:452.75pt;margin-top:11.1pt;width:18pt;height:46.15pt;z-index:251743232"/>
        </w:pict>
      </w:r>
      <w:r>
        <w:rPr>
          <w:noProof/>
          <w:sz w:val="28"/>
          <w:szCs w:val="28"/>
          <w:lang w:eastAsia="ru-RU"/>
        </w:rPr>
        <w:pict>
          <v:shape id="_x0000_s1163" type="#_x0000_t109" style="position:absolute;margin-left:434.75pt;margin-top:11.1pt;width:18pt;height:46.15pt;z-index:251742208"/>
        </w:pict>
      </w:r>
      <w:r>
        <w:rPr>
          <w:noProof/>
          <w:sz w:val="28"/>
          <w:szCs w:val="28"/>
          <w:lang w:eastAsia="ru-RU"/>
        </w:rPr>
        <w:pict>
          <v:shape id="_x0000_s1120" type="#_x0000_t109" style="position:absolute;margin-left:378.3pt;margin-top:11.1pt;width:56.45pt;height:46.15pt;z-index:251714560"/>
        </w:pict>
      </w:r>
      <w:r>
        <w:rPr>
          <w:noProof/>
          <w:sz w:val="28"/>
          <w:szCs w:val="28"/>
          <w:lang w:eastAsia="ru-RU"/>
        </w:rPr>
        <w:pict>
          <v:shape id="_x0000_s1117" type="#_x0000_t109" style="position:absolute;margin-left:321.75pt;margin-top:11.1pt;width:22pt;height:46.15pt;z-index:251712512"/>
        </w:pict>
      </w:r>
      <w:r>
        <w:rPr>
          <w:noProof/>
          <w:sz w:val="28"/>
          <w:szCs w:val="28"/>
          <w:lang w:eastAsia="ru-RU"/>
        </w:rPr>
        <w:pict>
          <v:shape id="_x0000_s1110" type="#_x0000_t109" style="position:absolute;margin-left:186.3pt;margin-top:11.1pt;width:21pt;height:46.15pt;z-index:251706368"/>
        </w:pict>
      </w:r>
      <w:r>
        <w:rPr>
          <w:noProof/>
          <w:sz w:val="28"/>
          <w:szCs w:val="28"/>
          <w:lang w:eastAsia="ru-RU"/>
        </w:rPr>
        <w:pict>
          <v:shape id="_x0000_s1109" type="#_x0000_t109" style="position:absolute;margin-left:150.95pt;margin-top:11.1pt;width:15.35pt;height:46.15pt;z-index:251705344"/>
        </w:pict>
      </w:r>
      <w:r>
        <w:rPr>
          <w:noProof/>
          <w:sz w:val="28"/>
          <w:szCs w:val="28"/>
          <w:lang w:eastAsia="ru-RU"/>
        </w:rPr>
        <w:pict>
          <v:shape id="_x0000_s1108" type="#_x0000_t109" style="position:absolute;margin-left:136.3pt;margin-top:11.1pt;width:14.65pt;height:46.15pt;z-index:251704320"/>
        </w:pict>
      </w:r>
      <w:r>
        <w:rPr>
          <w:noProof/>
          <w:sz w:val="28"/>
          <w:szCs w:val="28"/>
          <w:lang w:eastAsia="ru-RU"/>
        </w:rPr>
        <w:pict>
          <v:shape id="_x0000_s1107" type="#_x0000_t109" style="position:absolute;margin-left:115.95pt;margin-top:11.1pt;width:20.35pt;height:46.15pt;z-index:251703296"/>
        </w:pict>
      </w:r>
      <w:r>
        <w:rPr>
          <w:noProof/>
          <w:sz w:val="28"/>
          <w:szCs w:val="28"/>
          <w:lang w:eastAsia="ru-RU"/>
        </w:rPr>
        <w:pict>
          <v:shape id="_x0000_s1106" type="#_x0000_t109" style="position:absolute;margin-left:97.95pt;margin-top:11.1pt;width:18pt;height:46.15pt;z-index:251702272"/>
        </w:pict>
      </w:r>
      <w:r>
        <w:rPr>
          <w:noProof/>
          <w:sz w:val="28"/>
          <w:szCs w:val="28"/>
          <w:lang w:eastAsia="ru-RU"/>
        </w:rPr>
        <w:pict>
          <v:shape id="_x0000_s1105" type="#_x0000_t109" style="position:absolute;margin-left:83.3pt;margin-top:11.1pt;width:14.65pt;height:46.15pt;z-index:251701248"/>
        </w:pict>
      </w:r>
      <w:r>
        <w:rPr>
          <w:noProof/>
          <w:sz w:val="28"/>
          <w:szCs w:val="28"/>
          <w:lang w:eastAsia="ru-RU"/>
        </w:rPr>
        <w:pict>
          <v:shape id="_x0000_s1104" type="#_x0000_t109" style="position:absolute;margin-left:57.3pt;margin-top:11.1pt;width:17.65pt;height:46.15pt;z-index:251700224"/>
        </w:pict>
      </w:r>
      <w:r>
        <w:rPr>
          <w:noProof/>
          <w:sz w:val="28"/>
          <w:szCs w:val="28"/>
          <w:lang w:eastAsia="ru-RU"/>
        </w:rPr>
        <w:pict>
          <v:shape id="_x0000_s1103" type="#_x0000_t109" style="position:absolute;margin-left:39.95pt;margin-top:11.1pt;width:17.35pt;height:46.15pt;z-index:251699200"/>
        </w:pict>
      </w:r>
      <w:r>
        <w:rPr>
          <w:noProof/>
          <w:sz w:val="28"/>
          <w:szCs w:val="28"/>
          <w:lang w:eastAsia="ru-RU"/>
        </w:rPr>
        <w:pict>
          <v:shape id="_x0000_s1102" type="#_x0000_t109" style="position:absolute;margin-left:24.75pt;margin-top:11.1pt;width:15.2pt;height:46.15pt;z-index:251698176"/>
        </w:pict>
      </w:r>
      <w:r>
        <w:rPr>
          <w:noProof/>
          <w:sz w:val="28"/>
          <w:szCs w:val="28"/>
          <w:lang w:eastAsia="ru-RU"/>
        </w:rPr>
        <w:pict>
          <v:shape id="_x0000_s1101" type="#_x0000_t109" style="position:absolute;margin-left:6.3pt;margin-top:11.1pt;width:18.45pt;height:46.15pt;z-index:251697152"/>
        </w:pict>
      </w:r>
      <w:r w:rsidR="00123142">
        <w:rPr>
          <w:sz w:val="28"/>
          <w:szCs w:val="28"/>
        </w:rPr>
        <w:tab/>
      </w:r>
      <w:r w:rsidR="00934F67">
        <w:rPr>
          <w:sz w:val="28"/>
          <w:szCs w:val="28"/>
        </w:rPr>
        <w:tab/>
      </w:r>
    </w:p>
    <w:p w:rsidR="00F74E21" w:rsidRDefault="00B81591" w:rsidP="00F74E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1" type="#_x0000_t63" style="position:absolute;margin-left:338.4pt;margin-top:29.4pt;width:108pt;height:26.2pt;z-index:251732992" adj="-950,-2061">
            <v:textbox style="mso-next-textbox:#_x0000_s1151">
              <w:txbxContent>
                <w:p w:rsidR="00966A1C" w:rsidRPr="00AA4147" w:rsidRDefault="004C5BB7">
                  <w:pPr>
                    <w:rPr>
                      <w:b/>
                    </w:rPr>
                  </w:pPr>
                  <w:r w:rsidRPr="00AA4147">
                    <w:rPr>
                      <w:b/>
                    </w:rPr>
                    <w:t>Детский сад</w:t>
                  </w:r>
                </w:p>
                <w:p w:rsidR="00966A1C" w:rsidRDefault="00966A1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87" type="#_x0000_t32" style="position:absolute;margin-left:332.25pt;margin-top:28.2pt;width:.05pt;height:22.1pt;flip:y;z-index:251848704" o:connectortype="straight">
            <v:stroke endarrow="block"/>
          </v:shape>
        </w:pict>
      </w:r>
      <w:r w:rsidRPr="00B81591">
        <w:rPr>
          <w:noProof/>
          <w:szCs w:val="28"/>
          <w:lang w:eastAsia="ru-RU"/>
        </w:rPr>
        <w:pict>
          <v:rect id="_x0000_s1254" style="position:absolute;margin-left:326.75pt;margin-top:11.15pt;width:15pt;height:12.35pt;z-index:251820032" fillcolor="black"/>
        </w:pict>
      </w:r>
      <w:r w:rsidRPr="00B81591">
        <w:rPr>
          <w:noProof/>
          <w:szCs w:val="28"/>
          <w:lang w:eastAsia="ru-RU"/>
        </w:rPr>
        <w:pict>
          <v:rect id="_x0000_s1160" style="position:absolute;margin-left:347.75pt;margin-top:11.15pt;width:15pt;height:11.4pt;z-index:251739136" fillcolor="black"/>
        </w:pict>
      </w:r>
    </w:p>
    <w:p w:rsidR="00F74E21" w:rsidRDefault="00B81591" w:rsidP="00EE371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78" type="#_x0000_t32" style="position:absolute;left:0;text-align:left;margin-left:452.75pt;margin-top:25.95pt;width:0;height:20pt;z-index:2518405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77" type="#_x0000_t202" style="position:absolute;left:0;text-align:left;margin-left:405.3pt;margin-top:25.95pt;width:83.45pt;height:48pt;z-index:251839488">
            <v:textbox>
              <w:txbxContent>
                <w:p w:rsidR="00441538" w:rsidRDefault="00441538">
                  <w:r>
                    <w:t>3                   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74" type="#_x0000_t202" style="position:absolute;left:0;text-align:left;margin-left:344pt;margin-top:25.95pt;width:24.75pt;height:32pt;z-index:251838464">
            <v:textbox>
              <w:txbxContent>
                <w:p w:rsidR="00441538" w:rsidRPr="00441538" w:rsidRDefault="00441538">
                  <w:pPr>
                    <w:rPr>
                      <w:sz w:val="20"/>
                      <w:szCs w:val="20"/>
                    </w:rPr>
                  </w:pPr>
                  <w:r w:rsidRPr="00441538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73" type="#_x0000_t32" style="position:absolute;left:0;text-align:left;margin-left:326.8pt;margin-top:25.95pt;width:0;height:48pt;z-index:2518374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72" type="#_x0000_t32" style="position:absolute;left:0;text-align:left;margin-left:312.1pt;margin-top:25.95pt;width:0;height:48pt;z-index:25183641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71" type="#_x0000_t32" style="position:absolute;left:0;text-align:left;margin-left:298.4pt;margin-top:25.95pt;width:0;height:48pt;z-index:25183539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70" type="#_x0000_t32" style="position:absolute;left:0;text-align:left;margin-left:286.4pt;margin-top:25.95pt;width:0;height:48pt;z-index:2518343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68" type="#_x0000_t202" style="position:absolute;left:0;text-align:left;margin-left:265.75pt;margin-top:25.95pt;width:77.95pt;height:48pt;z-index:251833344">
            <v:textbox>
              <w:txbxContent>
                <w:p w:rsidR="00441538" w:rsidRPr="00441538" w:rsidRDefault="00441538">
                  <w:pPr>
                    <w:rPr>
                      <w:sz w:val="20"/>
                      <w:szCs w:val="20"/>
                    </w:rPr>
                  </w:pPr>
                  <w:r w:rsidRPr="00441538">
                    <w:rPr>
                      <w:sz w:val="20"/>
                      <w:szCs w:val="20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1538">
                    <w:rPr>
                      <w:sz w:val="20"/>
                      <w:szCs w:val="20"/>
                    </w:rPr>
                    <w:t xml:space="preserve"> 13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1538">
                    <w:rPr>
                      <w:sz w:val="20"/>
                      <w:szCs w:val="20"/>
                    </w:rPr>
                    <w:t>1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41538">
                    <w:rPr>
                      <w:sz w:val="20"/>
                      <w:szCs w:val="20"/>
                    </w:rPr>
                    <w:t xml:space="preserve"> 9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441538">
                    <w:rPr>
                      <w:sz w:val="20"/>
                      <w:szCs w:val="20"/>
                    </w:rPr>
                    <w:t xml:space="preserve"> 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65" type="#_x0000_t32" style="position:absolute;left:0;text-align:left;margin-left:207.3pt;margin-top:25.95pt;width:0;height:48pt;z-index:2518312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66" type="#_x0000_t32" style="position:absolute;left:0;text-align:left;margin-left:230.3pt;margin-top:25.95pt;width:0;height:48pt;z-index:2518323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64" type="#_x0000_t32" style="position:absolute;left:0;text-align:left;margin-left:186.3pt;margin-top:25.95pt;width:0;height:48pt;z-index:2518302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263" type="#_x0000_t32" style="position:absolute;left:0;text-align:left;margin-left:166.3pt;margin-top:25.95pt;width:0;height:48pt;z-index:2518292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62" type="#_x0000_t32" style="position:absolute;left:0;text-align:left;margin-left:145.35pt;margin-top:25.95pt;width:0;height:48pt;z-index:2518282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61" type="#_x0000_t202" style="position:absolute;left:0;text-align:left;margin-left:122.75pt;margin-top:25.95pt;width:129.55pt;height:48pt;z-index:251827200">
            <v:textbox style="mso-next-textbox:#_x0000_s1261">
              <w:txbxContent>
                <w:p w:rsidR="00AA0968" w:rsidRPr="00AA0968" w:rsidRDefault="00AA0968">
                  <w:pPr>
                    <w:rPr>
                      <w:sz w:val="20"/>
                      <w:szCs w:val="20"/>
                    </w:rPr>
                  </w:pPr>
                  <w:r w:rsidRPr="00AA0968">
                    <w:rPr>
                      <w:sz w:val="20"/>
                      <w:szCs w:val="20"/>
                    </w:rPr>
                    <w:t>27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AA0968">
                    <w:rPr>
                      <w:sz w:val="20"/>
                      <w:szCs w:val="20"/>
                    </w:rPr>
                    <w:t xml:space="preserve"> 25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AA0968">
                    <w:rPr>
                      <w:sz w:val="20"/>
                      <w:szCs w:val="20"/>
                    </w:rPr>
                    <w:t>23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AA0968">
                    <w:rPr>
                      <w:sz w:val="20"/>
                      <w:szCs w:val="20"/>
                    </w:rPr>
                    <w:t xml:space="preserve">21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AA0968">
                    <w:rPr>
                      <w:sz w:val="20"/>
                      <w:szCs w:val="20"/>
                    </w:rPr>
                    <w:t xml:space="preserve">19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AA0968">
                    <w:rPr>
                      <w:sz w:val="20"/>
                      <w:szCs w:val="20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260" type="#_x0000_t32" style="position:absolute;left:0;text-align:left;margin-left:39.95pt;margin-top:25.95pt;width:0;height:53.3pt;z-index:251826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59" type="#_x0000_t202" style="position:absolute;left:0;text-align:left;margin-left:6.3pt;margin-top:25.95pt;width:68.65pt;height:53.3pt;z-index:251825152">
            <v:textbox style="mso-next-textbox:#_x0000_s1259">
              <w:txbxContent>
                <w:p w:rsidR="00AA0968" w:rsidRPr="00AA0968" w:rsidRDefault="00AA0968">
                  <w:pPr>
                    <w:rPr>
                      <w:sz w:val="20"/>
                      <w:szCs w:val="20"/>
                    </w:rPr>
                  </w:pPr>
                  <w:r w:rsidRPr="00AA0968">
                    <w:rPr>
                      <w:sz w:val="20"/>
                      <w:szCs w:val="20"/>
                    </w:rPr>
                    <w:t xml:space="preserve">31 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Pr="00AA0968">
                    <w:rPr>
                      <w:sz w:val="20"/>
                      <w:szCs w:val="20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75" type="#_x0000_t32" style="position:absolute;left:0;text-align:left;margin-left:452.75pt;margin-top:25.95pt;width:0;height:20pt;z-index:251752448" o:connectortype="straight"/>
        </w:pict>
      </w:r>
      <w:r>
        <w:rPr>
          <w:noProof/>
          <w:sz w:val="28"/>
          <w:szCs w:val="28"/>
          <w:lang w:eastAsia="ru-RU"/>
        </w:rPr>
        <w:pict>
          <v:rect id="_x0000_s1173" style="position:absolute;left:0;text-align:left;margin-left:405.3pt;margin-top:25.95pt;width:83.45pt;height:48pt;z-index:251751424"/>
        </w:pict>
      </w:r>
      <w:r>
        <w:rPr>
          <w:noProof/>
          <w:sz w:val="28"/>
          <w:szCs w:val="28"/>
          <w:lang w:eastAsia="ru-RU"/>
        </w:rPr>
        <w:pict>
          <v:shape id="_x0000_s1133" type="#_x0000_t109" style="position:absolute;left:0;text-align:left;margin-left:186.3pt;margin-top:25.95pt;width:21pt;height:48pt;z-index:251720704"/>
        </w:pict>
      </w:r>
      <w:r>
        <w:rPr>
          <w:noProof/>
          <w:sz w:val="28"/>
          <w:szCs w:val="28"/>
          <w:lang w:eastAsia="ru-RU"/>
        </w:rPr>
        <w:pict>
          <v:shape id="_x0000_s1123" type="#_x0000_t109" style="position:absolute;left:0;text-align:left;margin-left:39.95pt;margin-top:25.95pt;width:35pt;height:53.3pt;z-index:251716608"/>
        </w:pict>
      </w:r>
      <w:r>
        <w:rPr>
          <w:noProof/>
          <w:sz w:val="28"/>
          <w:szCs w:val="28"/>
          <w:lang w:eastAsia="ru-RU"/>
        </w:rPr>
        <w:pict>
          <v:shape id="_x0000_s1122" type="#_x0000_t109" style="position:absolute;left:0;text-align:left;margin-left:6.3pt;margin-top:25.95pt;width:33.65pt;height:53.3pt;z-index:251715584"/>
        </w:pict>
      </w:r>
      <w:r>
        <w:rPr>
          <w:noProof/>
          <w:sz w:val="28"/>
          <w:szCs w:val="28"/>
          <w:lang w:eastAsia="ru-RU"/>
        </w:rPr>
        <w:pict>
          <v:shape id="_x0000_s1142" type="#_x0000_t109" style="position:absolute;left:0;text-align:left;margin-left:343.75pt;margin-top:25.95pt;width:25pt;height:32pt;z-index:251727872"/>
        </w:pict>
      </w:r>
      <w:r>
        <w:rPr>
          <w:noProof/>
          <w:sz w:val="28"/>
          <w:szCs w:val="28"/>
          <w:lang w:eastAsia="ru-RU"/>
        </w:rPr>
        <w:pict>
          <v:shape id="_x0000_s1141" type="#_x0000_t109" style="position:absolute;left:0;text-align:left;margin-left:326.75pt;margin-top:25.95pt;width:17pt;height:48pt;z-index:251726848"/>
        </w:pict>
      </w:r>
      <w:r>
        <w:rPr>
          <w:noProof/>
          <w:sz w:val="28"/>
          <w:szCs w:val="28"/>
          <w:lang w:eastAsia="ru-RU"/>
        </w:rPr>
        <w:pict>
          <v:shape id="_x0000_s1140" type="#_x0000_t109" style="position:absolute;left:0;text-align:left;margin-left:306.75pt;margin-top:25.95pt;width:20pt;height:48pt;z-index:251725824"/>
        </w:pict>
      </w:r>
      <w:r>
        <w:rPr>
          <w:noProof/>
          <w:sz w:val="28"/>
          <w:szCs w:val="28"/>
          <w:lang w:eastAsia="ru-RU"/>
        </w:rPr>
        <w:pict>
          <v:shape id="_x0000_s1139" type="#_x0000_t109" style="position:absolute;left:0;text-align:left;margin-left:286.4pt;margin-top:25.95pt;width:20.35pt;height:48pt;z-index:251724800"/>
        </w:pict>
      </w:r>
      <w:r>
        <w:rPr>
          <w:noProof/>
          <w:sz w:val="28"/>
          <w:szCs w:val="28"/>
          <w:lang w:eastAsia="ru-RU"/>
        </w:rPr>
        <w:pict>
          <v:shape id="_x0000_s1138" type="#_x0000_t109" style="position:absolute;left:0;text-align:left;margin-left:265.75pt;margin-top:25.95pt;width:20.65pt;height:48pt;z-index:251723776"/>
        </w:pict>
      </w:r>
      <w:r>
        <w:rPr>
          <w:noProof/>
          <w:sz w:val="28"/>
          <w:szCs w:val="28"/>
          <w:lang w:eastAsia="ru-RU"/>
        </w:rPr>
        <w:pict>
          <v:shape id="_x0000_s1137" type="#_x0000_t109" style="position:absolute;left:0;text-align:left;margin-left:230.3pt;margin-top:25.95pt;width:22pt;height:48pt;z-index:251722752"/>
        </w:pict>
      </w:r>
      <w:r>
        <w:rPr>
          <w:noProof/>
          <w:sz w:val="28"/>
          <w:szCs w:val="28"/>
          <w:lang w:eastAsia="ru-RU"/>
        </w:rPr>
        <w:pict>
          <v:shape id="_x0000_s1136" type="#_x0000_t109" style="position:absolute;left:0;text-align:left;margin-left:207.3pt;margin-top:25.95pt;width:23pt;height:48pt;z-index:251721728"/>
        </w:pict>
      </w:r>
      <w:r>
        <w:rPr>
          <w:noProof/>
          <w:sz w:val="28"/>
          <w:szCs w:val="28"/>
          <w:lang w:eastAsia="ru-RU"/>
        </w:rPr>
        <w:pict>
          <v:shape id="_x0000_s1132" type="#_x0000_t109" style="position:absolute;left:0;text-align:left;margin-left:166.3pt;margin-top:25.95pt;width:20pt;height:48pt;z-index:251719680"/>
        </w:pict>
      </w:r>
      <w:r>
        <w:rPr>
          <w:noProof/>
          <w:sz w:val="28"/>
          <w:szCs w:val="28"/>
          <w:lang w:eastAsia="ru-RU"/>
        </w:rPr>
        <w:pict>
          <v:shape id="_x0000_s1131" type="#_x0000_t109" style="position:absolute;left:0;text-align:left;margin-left:144.75pt;margin-top:25.95pt;width:21.55pt;height:48pt;z-index:251718656"/>
        </w:pict>
      </w:r>
      <w:r>
        <w:rPr>
          <w:noProof/>
          <w:sz w:val="28"/>
          <w:szCs w:val="28"/>
          <w:lang w:eastAsia="ru-RU"/>
        </w:rPr>
        <w:pict>
          <v:shape id="_x0000_s1130" type="#_x0000_t109" style="position:absolute;left:0;text-align:left;margin-left:122.75pt;margin-top:25.95pt;width:22pt;height:48pt;z-index:251717632"/>
        </w:pict>
      </w:r>
      <w:proofErr w:type="spellStart"/>
      <w:r w:rsidR="00EE3712">
        <w:rPr>
          <w:sz w:val="28"/>
          <w:szCs w:val="28"/>
        </w:rPr>
        <w:t>ул.Д.Кашапова</w:t>
      </w:r>
      <w:proofErr w:type="spellEnd"/>
    </w:p>
    <w:p w:rsidR="006E543D" w:rsidRDefault="00B81591" w:rsidP="00F74E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80" type="#_x0000_t32" style="position:absolute;margin-left:442.1pt;margin-top:16.3pt;width:0;height:28pt;z-index:2518425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279" type="#_x0000_t32" style="position:absolute;margin-left:442.1pt;margin-top:16.3pt;width:10.65pt;height:0;z-index:2518415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78" type="#_x0000_t32" style="position:absolute;margin-left:442.1pt;margin-top:16.3pt;width:10.65pt;height:0;z-index:2517544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76" type="#_x0000_t32" style="position:absolute;margin-left:442.1pt;margin-top:16.3pt;width:.65pt;height:28pt;flip:x y;z-index:251753472" o:connectortype="straight"/>
        </w:pict>
      </w:r>
    </w:p>
    <w:p w:rsidR="009D5A03" w:rsidRDefault="009D5A03" w:rsidP="00F74E21">
      <w:pPr>
        <w:rPr>
          <w:sz w:val="28"/>
          <w:szCs w:val="28"/>
        </w:rPr>
      </w:pPr>
    </w:p>
    <w:p w:rsidR="009D5A03" w:rsidRPr="005C5F8C" w:rsidRDefault="00B81591" w:rsidP="009D5A03">
      <w:pPr>
        <w:rPr>
          <w:szCs w:val="28"/>
        </w:rPr>
      </w:pPr>
      <w:r>
        <w:rPr>
          <w:noProof/>
          <w:szCs w:val="28"/>
        </w:rPr>
        <w:pict>
          <v:rect id="_x0000_s1155" style="position:absolute;margin-left:215.1pt;margin-top:21.25pt;width:27pt;height:18pt;z-index:251737088" fillcolor="black"/>
        </w:pict>
      </w:r>
      <w:r>
        <w:rPr>
          <w:noProof/>
          <w:szCs w:val="28"/>
        </w:rPr>
        <w:pict>
          <v:rect id="_x0000_s1154" style="position:absolute;margin-left:18pt;margin-top:21.25pt;width:45pt;height:18pt;z-index:251736064"/>
        </w:pict>
      </w:r>
      <w:r w:rsidR="009D5A03">
        <w:rPr>
          <w:szCs w:val="28"/>
        </w:rPr>
        <w:t>Условные обозначения:</w:t>
      </w:r>
    </w:p>
    <w:p w:rsidR="009D5A03" w:rsidRDefault="00B81591" w:rsidP="00F74E21">
      <w:pPr>
        <w:rPr>
          <w:szCs w:val="28"/>
        </w:rPr>
      </w:pPr>
      <w:r>
        <w:rPr>
          <w:noProof/>
          <w:szCs w:val="28"/>
        </w:rPr>
        <w:pict>
          <v:line id="_x0000_s1156" style="position:absolute;z-index:251738112" from="317pt,7.4pt" to="344pt,7.4pt">
            <v:stroke endarrow="block"/>
          </v:line>
        </w:pict>
      </w:r>
      <w:r w:rsidR="009D5A03">
        <w:rPr>
          <w:szCs w:val="28"/>
        </w:rPr>
        <w:t xml:space="preserve">                             -обособленная территория                   -  Объекты                        -  вход  в объект</w:t>
      </w:r>
    </w:p>
    <w:p w:rsidR="009753B7" w:rsidRDefault="0035407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9753B7" w:rsidRDefault="009753B7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1476" w:rsidRDefault="006C1476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407B" w:rsidRDefault="009753B7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5407B" w:rsidRPr="00767CE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35407B">
        <w:rPr>
          <w:rFonts w:ascii="Times New Roman" w:hAnsi="Times New Roman" w:cs="Times New Roman"/>
          <w:sz w:val="20"/>
          <w:szCs w:val="20"/>
        </w:rPr>
        <w:t>№4</w:t>
      </w:r>
    </w:p>
    <w:p w:rsidR="0035407B" w:rsidRDefault="0035407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к решению Совета сельского поселения </w:t>
      </w:r>
    </w:p>
    <w:p w:rsidR="0035407B" w:rsidRDefault="0035407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аксимовский сельсовет</w:t>
      </w:r>
    </w:p>
    <w:p w:rsidR="0035407B" w:rsidRDefault="0035407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муниципального района </w:t>
      </w:r>
    </w:p>
    <w:p w:rsidR="0035407B" w:rsidRDefault="0035407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Янаульский район</w:t>
      </w:r>
    </w:p>
    <w:p w:rsidR="0035407B" w:rsidRDefault="0035407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Республики Башкортостан</w:t>
      </w:r>
    </w:p>
    <w:p w:rsidR="0035407B" w:rsidRDefault="00A7631B" w:rsidP="0035407B">
      <w:pPr>
        <w:tabs>
          <w:tab w:val="left" w:pos="1105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от «02» сентября 2013</w:t>
      </w:r>
      <w:r w:rsidR="0035407B">
        <w:rPr>
          <w:rFonts w:ascii="Times New Roman" w:hAnsi="Times New Roman" w:cs="Times New Roman"/>
          <w:sz w:val="20"/>
          <w:szCs w:val="20"/>
        </w:rPr>
        <w:t>г. №</w:t>
      </w:r>
      <w:r>
        <w:rPr>
          <w:rFonts w:ascii="Times New Roman" w:hAnsi="Times New Roman" w:cs="Times New Roman"/>
          <w:sz w:val="20"/>
          <w:szCs w:val="20"/>
        </w:rPr>
        <w:t>134/28</w:t>
      </w:r>
    </w:p>
    <w:p w:rsidR="0035407B" w:rsidRDefault="0035407B" w:rsidP="00354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07B" w:rsidRDefault="0035407B" w:rsidP="0035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0401" w:rsidRPr="00B90D2E">
        <w:rPr>
          <w:rFonts w:ascii="Times New Roman" w:hAnsi="Times New Roman" w:cs="Times New Roman"/>
          <w:sz w:val="28"/>
          <w:szCs w:val="28"/>
        </w:rPr>
        <w:t xml:space="preserve">Схема границ прилегающей территории к </w:t>
      </w:r>
      <w:r w:rsidR="00767CE6">
        <w:rPr>
          <w:rFonts w:ascii="Times New Roman" w:hAnsi="Times New Roman" w:cs="Times New Roman"/>
          <w:sz w:val="28"/>
          <w:szCs w:val="28"/>
        </w:rPr>
        <w:t>ФАП д.</w:t>
      </w:r>
      <w:r w:rsidR="00B22084">
        <w:rPr>
          <w:rFonts w:ascii="Times New Roman" w:hAnsi="Times New Roman" w:cs="Times New Roman"/>
          <w:sz w:val="28"/>
          <w:szCs w:val="28"/>
        </w:rPr>
        <w:t xml:space="preserve"> </w:t>
      </w:r>
      <w:r w:rsidR="00767CE6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рхняя                      </w:t>
      </w:r>
    </w:p>
    <w:p w:rsidR="00A30401" w:rsidRPr="00B90D2E" w:rsidRDefault="0035407B" w:rsidP="0035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арабановка, пер.</w:t>
      </w:r>
      <w:r w:rsidR="00B22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ый, 8</w:t>
      </w:r>
    </w:p>
    <w:p w:rsidR="00344100" w:rsidRDefault="00344100" w:rsidP="00F74E21">
      <w:pPr>
        <w:rPr>
          <w:szCs w:val="28"/>
        </w:rPr>
      </w:pPr>
    </w:p>
    <w:p w:rsidR="00344100" w:rsidRDefault="00344100" w:rsidP="00F74E21">
      <w:pPr>
        <w:rPr>
          <w:szCs w:val="28"/>
        </w:rPr>
      </w:pPr>
    </w:p>
    <w:p w:rsidR="00344100" w:rsidRDefault="00B81591" w:rsidP="00F74E21">
      <w:pPr>
        <w:rPr>
          <w:szCs w:val="28"/>
        </w:rPr>
      </w:pPr>
      <w:r>
        <w:rPr>
          <w:noProof/>
          <w:szCs w:val="28"/>
          <w:lang w:eastAsia="ru-RU"/>
        </w:rPr>
        <w:pict>
          <v:shape id="_x0000_s1335" type="#_x0000_t32" style="position:absolute;margin-left:242.75pt;margin-top:14.7pt;width:0;height:84pt;z-index:251862016" o:connectortype="straight"/>
        </w:pict>
      </w:r>
      <w:r>
        <w:rPr>
          <w:noProof/>
          <w:szCs w:val="28"/>
          <w:lang w:eastAsia="ru-RU"/>
        </w:rPr>
        <w:pict>
          <v:shape id="_x0000_s1333" type="#_x0000_t202" style="position:absolute;margin-left:162.75pt;margin-top:14.7pt;width:130pt;height:84pt;z-index:251859968">
            <v:textbox>
              <w:txbxContent>
                <w:p w:rsidR="00344100" w:rsidRDefault="00767CE6">
                  <w:r>
                    <w:t xml:space="preserve">                                      3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1332" type="#_x0000_t202" style="position:absolute;margin-left:90.75pt;margin-top:14.7pt;width:39.35pt;height:84pt;z-index:251858944">
            <v:textbox>
              <w:txbxContent>
                <w:p w:rsidR="00344100" w:rsidRDefault="00767CE6">
                  <w:r>
                    <w:t xml:space="preserve">     1</w:t>
                  </w:r>
                </w:p>
              </w:txbxContent>
            </v:textbox>
          </v:shape>
        </w:pict>
      </w:r>
    </w:p>
    <w:p w:rsidR="00344100" w:rsidRDefault="00344100" w:rsidP="00F74E21">
      <w:pPr>
        <w:rPr>
          <w:szCs w:val="28"/>
        </w:rPr>
      </w:pPr>
    </w:p>
    <w:p w:rsidR="00344100" w:rsidRDefault="00344100" w:rsidP="00F74E21">
      <w:pPr>
        <w:rPr>
          <w:szCs w:val="28"/>
        </w:rPr>
      </w:pPr>
    </w:p>
    <w:p w:rsidR="00344100" w:rsidRDefault="00B81591" w:rsidP="00F74E21">
      <w:pPr>
        <w:rPr>
          <w:szCs w:val="28"/>
        </w:rPr>
      </w:pPr>
      <w:r>
        <w:rPr>
          <w:noProof/>
          <w:szCs w:val="28"/>
          <w:lang w:eastAsia="ru-RU"/>
        </w:rPr>
        <w:pict>
          <v:shape id="_x0000_s1344" type="#_x0000_t63" style="position:absolute;margin-left:292.75pt;margin-top:22.4pt;width:55.25pt;height:22.5pt;z-index:251872256" adj="-8523,44352">
            <v:textbox>
              <w:txbxContent>
                <w:p w:rsidR="00AA4147" w:rsidRPr="00AA4147" w:rsidRDefault="00AA4147">
                  <w:pPr>
                    <w:rPr>
                      <w:b/>
                    </w:rPr>
                  </w:pPr>
                  <w:r w:rsidRPr="00AA4147">
                    <w:rPr>
                      <w:b/>
                    </w:rPr>
                    <w:t>ФАП</w:t>
                  </w:r>
                </w:p>
              </w:txbxContent>
            </v:textbox>
          </v:shape>
        </w:pict>
      </w:r>
    </w:p>
    <w:p w:rsidR="00A30401" w:rsidRPr="0035407B" w:rsidRDefault="00B81591" w:rsidP="00F74E21">
      <w:pPr>
        <w:rPr>
          <w:rFonts w:ascii="Times New Roman" w:hAnsi="Times New Roman" w:cs="Times New Roman"/>
          <w:sz w:val="28"/>
          <w:szCs w:val="28"/>
        </w:rPr>
      </w:pPr>
      <w:r w:rsidRPr="00B81591">
        <w:rPr>
          <w:noProof/>
          <w:szCs w:val="28"/>
          <w:lang w:eastAsia="ru-RU"/>
        </w:rPr>
        <w:pict>
          <v:shape id="_x0000_s1336" type="#_x0000_t32" style="position:absolute;margin-left:220.75pt;margin-top:19.45pt;width:0;height:92.65pt;z-index:251863040" o:connectortype="straight"/>
        </w:pict>
      </w:r>
      <w:r w:rsidRPr="00B81591">
        <w:rPr>
          <w:noProof/>
          <w:szCs w:val="28"/>
          <w:lang w:eastAsia="ru-RU"/>
        </w:rPr>
        <w:pict>
          <v:shape id="_x0000_s1338" type="#_x0000_t32" style="position:absolute;margin-left:136.75pt;margin-top:19.45pt;width:0;height:92.65pt;z-index:251865088" o:connectortype="straight"/>
        </w:pict>
      </w:r>
      <w:r w:rsidRPr="00B81591">
        <w:rPr>
          <w:noProof/>
          <w:szCs w:val="28"/>
          <w:lang w:eastAsia="ru-RU"/>
        </w:rPr>
        <w:pict>
          <v:shape id="_x0000_s1337" type="#_x0000_t32" style="position:absolute;margin-left:242.75pt;margin-top:19.45pt;width:0;height:92.65pt;z-index:251864064" o:connectortype="straight"/>
        </w:pict>
      </w:r>
      <w:r w:rsidRPr="00B81591">
        <w:rPr>
          <w:noProof/>
          <w:szCs w:val="28"/>
          <w:lang w:eastAsia="ru-RU"/>
        </w:rPr>
        <w:pict>
          <v:shape id="_x0000_s1334" type="#_x0000_t202" style="position:absolute;margin-left:90.75pt;margin-top:19.45pt;width:205.35pt;height:92.65pt;z-index:251860992">
            <v:textbox>
              <w:txbxContent>
                <w:p w:rsidR="00344100" w:rsidRDefault="00767CE6">
                  <w:r>
                    <w:t xml:space="preserve">    2                   4                  </w:t>
                  </w:r>
                  <w:r w:rsidR="00A7631B">
                    <w:t xml:space="preserve">      </w:t>
                  </w:r>
                  <w:r>
                    <w:t xml:space="preserve"> 6   </w:t>
                  </w:r>
                  <w:r w:rsidR="00A7631B">
                    <w:t xml:space="preserve">   </w:t>
                  </w:r>
                  <w:r>
                    <w:t xml:space="preserve">  8 </w:t>
                  </w:r>
                </w:p>
              </w:txbxContent>
            </v:textbox>
          </v:shape>
        </w:pict>
      </w:r>
      <w:r w:rsidR="00344100">
        <w:rPr>
          <w:szCs w:val="28"/>
        </w:rPr>
        <w:tab/>
      </w:r>
      <w:r w:rsidR="00344100">
        <w:rPr>
          <w:szCs w:val="28"/>
        </w:rPr>
        <w:tab/>
      </w:r>
      <w:r w:rsidR="0035407B">
        <w:rPr>
          <w:szCs w:val="28"/>
        </w:rPr>
        <w:t xml:space="preserve">                 </w:t>
      </w:r>
      <w:r w:rsidR="00767CE6" w:rsidRPr="0035407B">
        <w:rPr>
          <w:rFonts w:ascii="Times New Roman" w:hAnsi="Times New Roman" w:cs="Times New Roman"/>
          <w:sz w:val="28"/>
          <w:szCs w:val="28"/>
        </w:rPr>
        <w:t>п</w:t>
      </w:r>
      <w:r w:rsidR="00344100" w:rsidRPr="0035407B">
        <w:rPr>
          <w:rFonts w:ascii="Times New Roman" w:hAnsi="Times New Roman" w:cs="Times New Roman"/>
          <w:sz w:val="28"/>
          <w:szCs w:val="28"/>
        </w:rPr>
        <w:t>ер. Школьный</w:t>
      </w:r>
    </w:p>
    <w:p w:rsidR="0035407B" w:rsidRDefault="00B81591" w:rsidP="00F74E21">
      <w:pPr>
        <w:rPr>
          <w:szCs w:val="28"/>
        </w:rPr>
      </w:pPr>
      <w:r>
        <w:rPr>
          <w:noProof/>
          <w:szCs w:val="28"/>
          <w:lang w:eastAsia="ru-RU"/>
        </w:rPr>
        <w:pict>
          <v:shape id="_x0000_s1343" type="#_x0000_t32" style="position:absolute;margin-left:296.1pt;margin-top:13.25pt;width:19.35pt;height:0;flip:x;z-index:251871232" o:connectortype="straight">
            <v:stroke endarrow="block"/>
          </v:shape>
        </w:pict>
      </w:r>
      <w:r>
        <w:rPr>
          <w:noProof/>
          <w:szCs w:val="28"/>
          <w:lang w:eastAsia="ru-RU"/>
        </w:rPr>
        <w:pict>
          <v:rect id="_x0000_s1339" style="position:absolute;margin-left:261.1pt;margin-top:5.7pt;width:27pt;height:18pt;z-index:251866112" fillcolor="black"/>
        </w:pict>
      </w:r>
    </w:p>
    <w:p w:rsidR="0035407B" w:rsidRDefault="0035407B" w:rsidP="00F74E21">
      <w:pPr>
        <w:rPr>
          <w:szCs w:val="28"/>
        </w:rPr>
      </w:pPr>
    </w:p>
    <w:p w:rsidR="0035407B" w:rsidRDefault="0035407B" w:rsidP="00F74E21">
      <w:pPr>
        <w:rPr>
          <w:szCs w:val="28"/>
        </w:rPr>
      </w:pPr>
    </w:p>
    <w:p w:rsidR="0035407B" w:rsidRDefault="0035407B" w:rsidP="00F74E21">
      <w:pPr>
        <w:rPr>
          <w:szCs w:val="28"/>
        </w:rPr>
      </w:pPr>
    </w:p>
    <w:p w:rsidR="0035407B" w:rsidRDefault="0035407B" w:rsidP="00F74E21">
      <w:pPr>
        <w:rPr>
          <w:szCs w:val="28"/>
        </w:rPr>
      </w:pPr>
    </w:p>
    <w:p w:rsidR="0035407B" w:rsidRPr="005C5F8C" w:rsidRDefault="00B81591" w:rsidP="0035407B">
      <w:pPr>
        <w:rPr>
          <w:szCs w:val="28"/>
        </w:rPr>
      </w:pPr>
      <w:r>
        <w:rPr>
          <w:noProof/>
          <w:szCs w:val="28"/>
        </w:rPr>
        <w:pict>
          <v:rect id="_x0000_s1341" style="position:absolute;margin-left:215.1pt;margin-top:21.25pt;width:27pt;height:18pt;z-index:251869184" fillcolor="black"/>
        </w:pict>
      </w:r>
      <w:r>
        <w:rPr>
          <w:noProof/>
          <w:szCs w:val="28"/>
        </w:rPr>
        <w:pict>
          <v:rect id="_x0000_s1340" style="position:absolute;margin-left:18pt;margin-top:21.25pt;width:45pt;height:18pt;z-index:251868160"/>
        </w:pict>
      </w:r>
      <w:r w:rsidR="0035407B">
        <w:rPr>
          <w:szCs w:val="28"/>
        </w:rPr>
        <w:t>Условные обозначения:</w:t>
      </w:r>
    </w:p>
    <w:p w:rsidR="0035407B" w:rsidRDefault="00B81591" w:rsidP="0035407B">
      <w:pPr>
        <w:rPr>
          <w:szCs w:val="28"/>
        </w:rPr>
      </w:pPr>
      <w:r>
        <w:rPr>
          <w:noProof/>
          <w:szCs w:val="28"/>
        </w:rPr>
        <w:pict>
          <v:line id="_x0000_s1342" style="position:absolute;z-index:251870208" from="317pt,7.4pt" to="344pt,7.4pt">
            <v:stroke endarrow="block"/>
          </v:line>
        </w:pict>
      </w:r>
      <w:r w:rsidR="0035407B">
        <w:rPr>
          <w:szCs w:val="28"/>
        </w:rPr>
        <w:t xml:space="preserve">                             -обособленная территория                   -  Объекты                        -  вход  в объект</w:t>
      </w:r>
    </w:p>
    <w:p w:rsidR="0035407B" w:rsidRPr="00B90D2E" w:rsidRDefault="0035407B" w:rsidP="00F74E21">
      <w:pPr>
        <w:rPr>
          <w:szCs w:val="28"/>
        </w:rPr>
      </w:pPr>
    </w:p>
    <w:sectPr w:rsidR="0035407B" w:rsidRPr="00B90D2E" w:rsidSect="009753B7">
      <w:pgSz w:w="16838" w:h="11906" w:orient="landscape"/>
      <w:pgMar w:top="142" w:right="4505" w:bottom="142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4E57"/>
    <w:multiLevelType w:val="hybridMultilevel"/>
    <w:tmpl w:val="33FC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801CA"/>
    <w:multiLevelType w:val="hybridMultilevel"/>
    <w:tmpl w:val="C1709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8710D"/>
    <w:multiLevelType w:val="hybridMultilevel"/>
    <w:tmpl w:val="B648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E40"/>
    <w:rsid w:val="00024708"/>
    <w:rsid w:val="00043E40"/>
    <w:rsid w:val="00082E15"/>
    <w:rsid w:val="0010647B"/>
    <w:rsid w:val="00122019"/>
    <w:rsid w:val="00123142"/>
    <w:rsid w:val="00184189"/>
    <w:rsid w:val="001C2DC7"/>
    <w:rsid w:val="001C33E9"/>
    <w:rsid w:val="00224BFC"/>
    <w:rsid w:val="00232BA2"/>
    <w:rsid w:val="00247B9D"/>
    <w:rsid w:val="00273698"/>
    <w:rsid w:val="00292CAC"/>
    <w:rsid w:val="00344100"/>
    <w:rsid w:val="0035407B"/>
    <w:rsid w:val="00355327"/>
    <w:rsid w:val="00363D2F"/>
    <w:rsid w:val="00364B1A"/>
    <w:rsid w:val="003A6766"/>
    <w:rsid w:val="0041106A"/>
    <w:rsid w:val="004204A9"/>
    <w:rsid w:val="00441538"/>
    <w:rsid w:val="004C5BB7"/>
    <w:rsid w:val="004E7AEB"/>
    <w:rsid w:val="005107A6"/>
    <w:rsid w:val="00582077"/>
    <w:rsid w:val="005A2AA1"/>
    <w:rsid w:val="00626318"/>
    <w:rsid w:val="00626B5E"/>
    <w:rsid w:val="00637F41"/>
    <w:rsid w:val="006A4A11"/>
    <w:rsid w:val="006B35CE"/>
    <w:rsid w:val="006C1476"/>
    <w:rsid w:val="006E0454"/>
    <w:rsid w:val="006E543D"/>
    <w:rsid w:val="00744884"/>
    <w:rsid w:val="00767CE6"/>
    <w:rsid w:val="007748E5"/>
    <w:rsid w:val="007A1391"/>
    <w:rsid w:val="007F02BB"/>
    <w:rsid w:val="00830207"/>
    <w:rsid w:val="00862F0F"/>
    <w:rsid w:val="008B41D3"/>
    <w:rsid w:val="008E3259"/>
    <w:rsid w:val="008F4F9E"/>
    <w:rsid w:val="00915279"/>
    <w:rsid w:val="00924D74"/>
    <w:rsid w:val="00934575"/>
    <w:rsid w:val="00934F67"/>
    <w:rsid w:val="009378DE"/>
    <w:rsid w:val="00966A1C"/>
    <w:rsid w:val="009753B7"/>
    <w:rsid w:val="00991C13"/>
    <w:rsid w:val="009D5A03"/>
    <w:rsid w:val="009F5172"/>
    <w:rsid w:val="00A30401"/>
    <w:rsid w:val="00A41FD7"/>
    <w:rsid w:val="00A43E2F"/>
    <w:rsid w:val="00A636EB"/>
    <w:rsid w:val="00A7533F"/>
    <w:rsid w:val="00A7631B"/>
    <w:rsid w:val="00AA0968"/>
    <w:rsid w:val="00AA4147"/>
    <w:rsid w:val="00AD69E1"/>
    <w:rsid w:val="00B22084"/>
    <w:rsid w:val="00B81591"/>
    <w:rsid w:val="00B90D2E"/>
    <w:rsid w:val="00B926C2"/>
    <w:rsid w:val="00BA51B4"/>
    <w:rsid w:val="00C52C34"/>
    <w:rsid w:val="00C93A73"/>
    <w:rsid w:val="00CD3971"/>
    <w:rsid w:val="00CF142F"/>
    <w:rsid w:val="00CF4F67"/>
    <w:rsid w:val="00D2735C"/>
    <w:rsid w:val="00D43249"/>
    <w:rsid w:val="00D96FED"/>
    <w:rsid w:val="00DB47AF"/>
    <w:rsid w:val="00DD6094"/>
    <w:rsid w:val="00E211B8"/>
    <w:rsid w:val="00E6312E"/>
    <w:rsid w:val="00E90008"/>
    <w:rsid w:val="00EA6101"/>
    <w:rsid w:val="00EE3712"/>
    <w:rsid w:val="00F6679C"/>
    <w:rsid w:val="00F66A03"/>
    <w:rsid w:val="00F74E21"/>
    <w:rsid w:val="00FC3955"/>
    <w:rsid w:val="00FD2261"/>
    <w:rsid w:val="00FD4BD0"/>
    <w:rsid w:val="00FE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3]"/>
    </o:shapedefaults>
    <o:shapelayout v:ext="edit">
      <o:idmap v:ext="edit" data="1"/>
      <o:rules v:ext="edit">
        <o:r id="V:Rule6" type="callout" idref="#_x0000_s1281"/>
        <o:r id="V:Rule7" type="callout" idref="#_x0000_s1149"/>
        <o:r id="V:Rule57" type="callout" idref="#_x0000_s1151"/>
        <o:r id="V:Rule76" type="callout" idref="#_x0000_s1344"/>
        <o:r id="V:Rule81" type="connector" idref="#_x0000_s1262"/>
        <o:r id="V:Rule82" type="connector" idref="#_x0000_s1349"/>
        <o:r id="V:Rule83" type="connector" idref="#_x0000_s1272"/>
        <o:r id="V:Rule84" type="connector" idref="#_x0000_s1234"/>
        <o:r id="V:Rule85" type="connector" idref="#_x0000_s1196"/>
        <o:r id="V:Rule86" type="connector" idref="#_x0000_s1343"/>
        <o:r id="V:Rule87" type="connector" idref="#_x0000_s1236"/>
        <o:r id="V:Rule88" type="connector" idref="#_x0000_s1260"/>
        <o:r id="V:Rule89" type="connector" idref="#_x0000_s1338"/>
        <o:r id="V:Rule90" type="connector" idref="#_x0000_s1256"/>
        <o:r id="V:Rule91" type="connector" idref="#_x0000_s1213"/>
        <o:r id="V:Rule92" type="connector" idref="#_x0000_s1230"/>
        <o:r id="V:Rule93" type="connector" idref="#_x0000_s1232"/>
        <o:r id="V:Rule94" type="connector" idref="#_x0000_s1350"/>
        <o:r id="V:Rule95" type="connector" idref="#_x0000_s1264"/>
        <o:r id="V:Rule96" type="connector" idref="#_x0000_s1258"/>
        <o:r id="V:Rule97" type="connector" idref="#_x0000_s1265"/>
        <o:r id="V:Rule98" type="connector" idref="#_x0000_s1282"/>
        <o:r id="V:Rule99" type="connector" idref="#_x0000_s1252"/>
        <o:r id="V:Rule100" type="connector" idref="#_x0000_s1191"/>
        <o:r id="V:Rule101" type="connector" idref="#_x0000_s1263"/>
        <o:r id="V:Rule102" type="connector" idref="#_x0000_s1353"/>
        <o:r id="V:Rule103" type="connector" idref="#_x0000_s1253"/>
        <o:r id="V:Rule104" type="connector" idref="#_x0000_s1336"/>
        <o:r id="V:Rule105" type="connector" idref="#_x0000_s1203"/>
        <o:r id="V:Rule106" type="connector" idref="#_x0000_s1222"/>
        <o:r id="V:Rule107" type="connector" idref="#_x0000_s1225"/>
        <o:r id="V:Rule108" type="connector" idref="#_x0000_s1352"/>
        <o:r id="V:Rule109" type="connector" idref="#_x0000_s1270"/>
        <o:r id="V:Rule110" type="connector" idref="#_x0000_s1226"/>
        <o:r id="V:Rule111" type="connector" idref="#_x0000_s1251"/>
        <o:r id="V:Rule112" type="connector" idref="#_x0000_s1228"/>
        <o:r id="V:Rule113" type="connector" idref="#_x0000_s1214"/>
        <o:r id="V:Rule114" type="connector" idref="#_x0000_s1243"/>
        <o:r id="V:Rule115" type="connector" idref="#_x0000_s1284"/>
        <o:r id="V:Rule116" type="connector" idref="#_x0000_s1348"/>
        <o:r id="V:Rule117" type="connector" idref="#_x0000_s1195"/>
        <o:r id="V:Rule118" type="connector" idref="#_x0000_s1175"/>
        <o:r id="V:Rule119" type="connector" idref="#_x0000_s1198"/>
        <o:r id="V:Rule120" type="connector" idref="#_x0000_s1280"/>
        <o:r id="V:Rule121" type="connector" idref="#_x0000_s1278"/>
        <o:r id="V:Rule122" type="connector" idref="#_x0000_s1207"/>
        <o:r id="V:Rule123" type="connector" idref="#_x0000_s1245"/>
        <o:r id="V:Rule124" type="connector" idref="#_x0000_s1337"/>
        <o:r id="V:Rule125" type="connector" idref="#_x0000_s1238"/>
        <o:r id="V:Rule126" type="connector" idref="#_x0000_s1286"/>
        <o:r id="V:Rule127" type="connector" idref="#_x0000_s1202"/>
        <o:r id="V:Rule128" type="connector" idref="#_x0000_s1244"/>
        <o:r id="V:Rule129" type="connector" idref="#_x0000_s1194"/>
        <o:r id="V:Rule130" type="connector" idref="#_x0000_s1178"/>
        <o:r id="V:Rule131" type="connector" idref="#_x0000_s1240"/>
        <o:r id="V:Rule132" type="connector" idref="#_x0000_s1223"/>
        <o:r id="V:Rule133" type="connector" idref="#_x0000_s1242"/>
        <o:r id="V:Rule134" type="connector" idref="#_x0000_s1287"/>
        <o:r id="V:Rule135" type="connector" idref="#_x0000_s1197"/>
        <o:r id="V:Rule136" type="connector" idref="#_x0000_s1335"/>
        <o:r id="V:Rule137" type="connector" idref="#_x0000_s1235"/>
        <o:r id="V:Rule138" type="connector" idref="#_x0000_s1204"/>
        <o:r id="V:Rule139" type="connector" idref="#_x0000_s1206"/>
        <o:r id="V:Rule140" type="connector" idref="#_x0000_s1233"/>
        <o:r id="V:Rule141" type="connector" idref="#_x0000_s1248"/>
        <o:r id="V:Rule142" type="connector" idref="#_x0000_s1216"/>
        <o:r id="V:Rule143" type="connector" idref="#_x0000_s1247"/>
        <o:r id="V:Rule144" type="connector" idref="#_x0000_s1199"/>
        <o:r id="V:Rule145" type="connector" idref="#_x0000_s1271"/>
        <o:r id="V:Rule146" type="connector" idref="#_x0000_s1273"/>
        <o:r id="V:Rule147" type="connector" idref="#_x0000_s1279"/>
        <o:r id="V:Rule148" type="connector" idref="#_x0000_s1250"/>
        <o:r id="V:Rule149" type="connector" idref="#_x0000_s1219"/>
        <o:r id="V:Rule150" type="connector" idref="#_x0000_s1239"/>
        <o:r id="V:Rule151" type="connector" idref="#_x0000_s1176"/>
        <o:r id="V:Rule152" type="connector" idref="#_x0000_s1266"/>
        <o:r id="V:Rule153" type="connector" idref="#_x0000_s1231"/>
        <o:r id="V:Rule154" type="connector" idref="#_x0000_s1257"/>
        <o:r id="V:Rule155" type="connector" idref="#_x0000_s1215"/>
        <o:r id="V:Rule156" type="connector" idref="#_x0000_s12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3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7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BF09-B5F0-401F-8A5B-788D5369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4</cp:revision>
  <dcterms:created xsi:type="dcterms:W3CDTF">2014-10-27T05:00:00Z</dcterms:created>
  <dcterms:modified xsi:type="dcterms:W3CDTF">2014-10-28T06:22:00Z</dcterms:modified>
</cp:coreProperties>
</file>